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5F3" w:rsidRDefault="00CF7E81">
      <w:r>
        <w:t xml:space="preserve">La littérature engagée au XIXe et XXe siècle par Clara, Célie, Abby, </w:t>
      </w:r>
    </w:p>
    <w:p w:rsidR="00A97F52" w:rsidRDefault="00A97F52"/>
    <w:p w:rsidR="0063361C" w:rsidRDefault="00423028">
      <w:pPr>
        <w:pBdr>
          <w:bottom w:val="single" w:sz="12" w:space="1" w:color="auto"/>
        </w:pBdr>
      </w:pPr>
      <w:r>
        <w:t>La littérature engagé renvoi</w:t>
      </w:r>
      <w:r w:rsidR="00A97F52">
        <w:t xml:space="preserve">e à une démarche à </w:t>
      </w:r>
      <w:r>
        <w:t>travers</w:t>
      </w:r>
      <w:r w:rsidR="00A97F52">
        <w:t xml:space="preserve"> sont texte ce qui permet à l’auteur de critiquer sa société</w:t>
      </w:r>
      <w:r w:rsidR="00B44427">
        <w:t xml:space="preserve">. L’évolution de la litt engagée. </w:t>
      </w:r>
      <w:r>
        <w:t>Littérature</w:t>
      </w:r>
      <w:r w:rsidR="0089177F">
        <w:t xml:space="preserve"> souvent la même </w:t>
      </w:r>
      <w:r w:rsidR="00B44427">
        <w:t xml:space="preserve">histoire mais on </w:t>
      </w:r>
      <w:r>
        <w:t>trouve</w:t>
      </w:r>
      <w:r w:rsidR="00B44427">
        <w:t xml:space="preserve"> aussi de la souffrance, 18</w:t>
      </w:r>
      <w:r w:rsidR="00B44427" w:rsidRPr="00B44427">
        <w:rPr>
          <w:vertAlign w:val="superscript"/>
        </w:rPr>
        <w:t>e</w:t>
      </w:r>
      <w:r w:rsidR="00B44427">
        <w:t xml:space="preserve"> voltaire popularise le terme de litt</w:t>
      </w:r>
      <w:r w:rsidR="0089177F">
        <w:t>érature</w:t>
      </w:r>
      <w:r w:rsidR="00B44427">
        <w:t xml:space="preserve"> engagée, </w:t>
      </w:r>
      <w:r w:rsidR="00E81A55">
        <w:t xml:space="preserve">cela sera encore approfondie par la loi. Il </w:t>
      </w:r>
      <w:r>
        <w:t>dénonce</w:t>
      </w:r>
      <w:r w:rsidR="00E81A55">
        <w:t xml:space="preserve"> l’</w:t>
      </w:r>
      <w:r>
        <w:t>affaire</w:t>
      </w:r>
      <w:r w:rsidR="00E81A55">
        <w:t xml:space="preserve"> </w:t>
      </w:r>
      <w:r>
        <w:t>Dreyfus</w:t>
      </w:r>
      <w:r w:rsidR="00E81A55">
        <w:t xml:space="preserve"> par son livre</w:t>
      </w:r>
      <w:r w:rsidR="00FE37D3">
        <w:t xml:space="preserve">. </w:t>
      </w:r>
      <w:r w:rsidR="00177994">
        <w:t>E</w:t>
      </w:r>
      <w:r w:rsidR="00FE37D3">
        <w:t>njeux de la litt</w:t>
      </w:r>
      <w:r w:rsidR="0089177F">
        <w:t>érature</w:t>
      </w:r>
      <w:r w:rsidR="00FE37D3">
        <w:t xml:space="preserve"> engagée : diff</w:t>
      </w:r>
      <w:r>
        <w:t>érents</w:t>
      </w:r>
      <w:r w:rsidR="00FE37D3">
        <w:t xml:space="preserve"> auteurs vont s’</w:t>
      </w:r>
      <w:r>
        <w:t xml:space="preserve">engager </w:t>
      </w:r>
      <w:r w:rsidR="00FE37D3">
        <w:t>dans le féminisme, la religion, le racisme.</w:t>
      </w:r>
      <w:r w:rsidR="0089177F">
        <w:t xml:space="preserve"> Beaucoup </w:t>
      </w:r>
      <w:r w:rsidR="00177994">
        <w:t xml:space="preserve">d’écrivains vont s’engager dans l’histoire, il y a </w:t>
      </w:r>
      <w:r>
        <w:t>beaucoup</w:t>
      </w:r>
      <w:r w:rsidR="00177994">
        <w:t xml:space="preserve"> de </w:t>
      </w:r>
      <w:r>
        <w:t>victime</w:t>
      </w:r>
      <w:r w:rsidR="00177994">
        <w:t xml:space="preserve"> de la seconde </w:t>
      </w:r>
      <w:r>
        <w:t>guerre</w:t>
      </w:r>
      <w:r w:rsidR="00177994">
        <w:t xml:space="preserve"> mondiale. </w:t>
      </w:r>
      <w:r>
        <w:t>Les</w:t>
      </w:r>
      <w:r w:rsidR="00177994">
        <w:t xml:space="preserve"> </w:t>
      </w:r>
      <w:r w:rsidR="000C6ECD">
        <w:t>enjeux</w:t>
      </w:r>
      <w:r w:rsidR="00177994">
        <w:t xml:space="preserve"> de la société est de </w:t>
      </w:r>
      <w:r w:rsidR="000C6ECD">
        <w:t>dénoncer</w:t>
      </w:r>
      <w:r w:rsidR="00177994">
        <w:t xml:space="preserve"> </w:t>
      </w:r>
      <w:r w:rsidR="00F651DE">
        <w:t xml:space="preserve">des enjeux. L’histoire sert à </w:t>
      </w:r>
      <w:r w:rsidR="000C6ECD">
        <w:t>dénoncer</w:t>
      </w:r>
      <w:r w:rsidR="00F651DE">
        <w:t xml:space="preserve"> </w:t>
      </w:r>
      <w:r>
        <w:t>les erreurs</w:t>
      </w:r>
      <w:r w:rsidR="00F651DE">
        <w:t xml:space="preserve"> </w:t>
      </w:r>
      <w:r w:rsidR="000C6ECD">
        <w:t>pour</w:t>
      </w:r>
      <w:r w:rsidR="00F651DE">
        <w:t xml:space="preserve"> </w:t>
      </w:r>
      <w:r>
        <w:t>les générations futures</w:t>
      </w:r>
      <w:r w:rsidR="00F651DE">
        <w:t xml:space="preserve"> pour éviter que cela</w:t>
      </w:r>
      <w:r w:rsidR="00D44881">
        <w:t xml:space="preserve"> ne se répète. </w:t>
      </w:r>
      <w:r w:rsidR="00C07855">
        <w:t>George</w:t>
      </w:r>
      <w:r w:rsidR="00D44881">
        <w:t xml:space="preserve"> Orwell avec la ferme des </w:t>
      </w:r>
      <w:r w:rsidR="00C07855">
        <w:t>animaux</w:t>
      </w:r>
      <w:r w:rsidR="00D44881">
        <w:t>.</w:t>
      </w:r>
      <w:r w:rsidR="00C07855">
        <w:t xml:space="preserve"> Borie vient va </w:t>
      </w:r>
      <w:r>
        <w:t>dénoncer</w:t>
      </w:r>
      <w:r w:rsidR="00C07855">
        <w:t xml:space="preserve"> la guerre d’indo chine. </w:t>
      </w:r>
      <w:r>
        <w:t>Au</w:t>
      </w:r>
      <w:r w:rsidR="00C07855">
        <w:t xml:space="preserve"> début du XIXe s La </w:t>
      </w:r>
      <w:r w:rsidR="0063361C">
        <w:t>littérature</w:t>
      </w:r>
      <w:r w:rsidR="00C07855">
        <w:t xml:space="preserve"> à permis de </w:t>
      </w:r>
      <w:r w:rsidR="00246572">
        <w:t xml:space="preserve">faire avancer les </w:t>
      </w:r>
      <w:r>
        <w:t>inégalités</w:t>
      </w:r>
      <w:r w:rsidR="00246572">
        <w:t xml:space="preserve"> en France.</w:t>
      </w:r>
    </w:p>
    <w:p w:rsidR="00D23708" w:rsidRDefault="00D23708"/>
    <w:p w:rsidR="00DE66A9" w:rsidRDefault="00DE66A9">
      <w:r>
        <w:t xml:space="preserve">Le romancier et ses personnages </w:t>
      </w:r>
      <w:r w:rsidR="00572358">
        <w:t>Alexis</w:t>
      </w:r>
      <w:r>
        <w:t xml:space="preserve"> Beyrand, Marvin </w:t>
      </w:r>
      <w:r w:rsidR="00572358">
        <w:t>Johnson</w:t>
      </w:r>
      <w:r>
        <w:t>, Aramis Lacarrière.</w:t>
      </w:r>
    </w:p>
    <w:p w:rsidR="004A28EA" w:rsidRDefault="004A28EA"/>
    <w:p w:rsidR="00DE66A9" w:rsidRDefault="00572358">
      <w:r>
        <w:t>Quel</w:t>
      </w:r>
      <w:r w:rsidR="00785882">
        <w:t xml:space="preserve"> est le lien entre </w:t>
      </w:r>
      <w:r>
        <w:t>e romanciers et ses personnages ?</w:t>
      </w:r>
    </w:p>
    <w:p w:rsidR="00785882" w:rsidRDefault="00293F24">
      <w:r>
        <w:t>Un</w:t>
      </w:r>
      <w:r w:rsidR="00785882">
        <w:t xml:space="preserve"> </w:t>
      </w:r>
      <w:r>
        <w:t>romancier</w:t>
      </w:r>
      <w:r w:rsidR="00785882">
        <w:t xml:space="preserve"> est un </w:t>
      </w:r>
      <w:r w:rsidR="00572358">
        <w:t>écrivain</w:t>
      </w:r>
      <w:r w:rsidR="00785882">
        <w:t xml:space="preserve"> auteur de romans.</w:t>
      </w:r>
    </w:p>
    <w:p w:rsidR="00785882" w:rsidRDefault="00293F24">
      <w:r>
        <w:t>Une</w:t>
      </w:r>
      <w:r w:rsidR="00785882">
        <w:t xml:space="preserve"> fois que 1</w:t>
      </w:r>
      <w:r w:rsidR="00785882" w:rsidRPr="00785882">
        <w:rPr>
          <w:vertAlign w:val="superscript"/>
        </w:rPr>
        <w:t>er</w:t>
      </w:r>
      <w:r w:rsidR="00785882">
        <w:t xml:space="preserve"> </w:t>
      </w:r>
      <w:r>
        <w:t>roman</w:t>
      </w:r>
      <w:r w:rsidR="00785882">
        <w:t xml:space="preserve"> publier </w:t>
      </w:r>
      <w:r>
        <w:t>cela</w:t>
      </w:r>
      <w:r w:rsidR="00785882">
        <w:t xml:space="preserve"> </w:t>
      </w:r>
      <w:r>
        <w:t>est</w:t>
      </w:r>
      <w:r w:rsidR="00785882">
        <w:t xml:space="preserve"> plus facil</w:t>
      </w:r>
      <w:r>
        <w:t>e</w:t>
      </w:r>
      <w:r w:rsidR="00785882">
        <w:t>.</w:t>
      </w:r>
    </w:p>
    <w:p w:rsidR="003310C4" w:rsidRDefault="003310C4">
      <w:r>
        <w:t>Tatiana de rosait et de sont œuvre rose.</w:t>
      </w:r>
    </w:p>
    <w:p w:rsidR="00F527A0" w:rsidRDefault="00293F24">
      <w:r>
        <w:t>Avez-vous</w:t>
      </w:r>
      <w:r w:rsidR="00F527A0">
        <w:t xml:space="preserve"> des souvenirs des personnages de romans ?</w:t>
      </w:r>
    </w:p>
    <w:p w:rsidR="00F527A0" w:rsidRDefault="00293F24">
      <w:r>
        <w:t>La</w:t>
      </w:r>
      <w:r w:rsidR="00F527A0">
        <w:t xml:space="preserve"> dame parle du même aute</w:t>
      </w:r>
      <w:r>
        <w:t>u</w:t>
      </w:r>
      <w:r w:rsidR="00F527A0">
        <w:t>r.</w:t>
      </w:r>
    </w:p>
    <w:p w:rsidR="00F527A0" w:rsidRDefault="00F527A0">
      <w:r>
        <w:t xml:space="preserve">I La création </w:t>
      </w:r>
      <w:r w:rsidR="00293F24">
        <w:t>du personnage</w:t>
      </w:r>
      <w:r>
        <w:t xml:space="preserve"> par un romancier.</w:t>
      </w:r>
    </w:p>
    <w:p w:rsidR="00F527A0" w:rsidRDefault="00F527A0">
      <w:r>
        <w:t>2</w:t>
      </w:r>
      <w:r w:rsidRPr="00F527A0">
        <w:rPr>
          <w:vertAlign w:val="superscript"/>
        </w:rPr>
        <w:t>nd</w:t>
      </w:r>
      <w:r>
        <w:t xml:space="preserve"> </w:t>
      </w:r>
      <w:r w:rsidR="00293F24">
        <w:t>moitié</w:t>
      </w:r>
      <w:r>
        <w:t xml:space="preserve"> du XIXe s</w:t>
      </w:r>
    </w:p>
    <w:p w:rsidR="00F527A0" w:rsidRDefault="003C6CD9">
      <w:r>
        <w:t>Le</w:t>
      </w:r>
      <w:r w:rsidR="00F527A0">
        <w:t xml:space="preserve"> romancier à travers le réalisme peut s’inspirer </w:t>
      </w:r>
      <w:r w:rsidR="0099085D">
        <w:t>des faits</w:t>
      </w:r>
      <w:r w:rsidR="00F527A0">
        <w:t xml:space="preserve"> de </w:t>
      </w:r>
      <w:r w:rsidR="0099085D">
        <w:t>leur propre vécu</w:t>
      </w:r>
      <w:r w:rsidR="00F527A0">
        <w:t>.</w:t>
      </w:r>
    </w:p>
    <w:p w:rsidR="00F527A0" w:rsidRDefault="003C6CD9">
      <w:r>
        <w:t>Le</w:t>
      </w:r>
      <w:r w:rsidR="00F527A0">
        <w:t xml:space="preserve"> romancier peut avoir la </w:t>
      </w:r>
      <w:r w:rsidR="00293F24">
        <w:t>volonté</w:t>
      </w:r>
      <w:r w:rsidR="00F527A0">
        <w:t xml:space="preserve"> d’</w:t>
      </w:r>
      <w:r w:rsidR="00293F24">
        <w:t>agir</w:t>
      </w:r>
      <w:r w:rsidR="00F527A0">
        <w:t xml:space="preserve"> sur la </w:t>
      </w:r>
      <w:r w:rsidR="0099085D">
        <w:t>vraie</w:t>
      </w:r>
      <w:r w:rsidR="00F527A0">
        <w:t xml:space="preserve"> vie.</w:t>
      </w:r>
    </w:p>
    <w:p w:rsidR="00F527A0" w:rsidRDefault="00F527A0">
      <w:r>
        <w:t xml:space="preserve">La création d’un </w:t>
      </w:r>
      <w:r w:rsidR="0027462F">
        <w:t>personnage</w:t>
      </w:r>
      <w:r>
        <w:t xml:space="preserve"> peut per mettre à l’auteur de s’</w:t>
      </w:r>
      <w:r w:rsidR="0027462F">
        <w:t>évader</w:t>
      </w:r>
      <w:r>
        <w:t xml:space="preserve"> de la vrai vie.</w:t>
      </w:r>
    </w:p>
    <w:p w:rsidR="00F527A0" w:rsidRDefault="0027462F">
      <w:r>
        <w:t>Il</w:t>
      </w:r>
      <w:r w:rsidR="001D24AD">
        <w:t xml:space="preserve"> y a des personnages créé par des </w:t>
      </w:r>
      <w:r>
        <w:t>romanciers</w:t>
      </w:r>
      <w:r w:rsidR="001D24AD">
        <w:t xml:space="preserve"> </w:t>
      </w:r>
      <w:r>
        <w:t>inconnus</w:t>
      </w:r>
    </w:p>
    <w:p w:rsidR="001D24AD" w:rsidRDefault="0027462F">
      <w:r>
        <w:t>Le</w:t>
      </w:r>
      <w:r w:rsidR="001D24AD">
        <w:t xml:space="preserve"> </w:t>
      </w:r>
      <w:r>
        <w:t>romancier</w:t>
      </w:r>
      <w:r w:rsidR="001D24AD">
        <w:t xml:space="preserve"> n’est pas obliger de </w:t>
      </w:r>
      <w:r>
        <w:t>partir</w:t>
      </w:r>
      <w:r w:rsidR="001D24AD">
        <w:t xml:space="preserve"> du réel. L’</w:t>
      </w:r>
      <w:r>
        <w:t>art du romanc</w:t>
      </w:r>
      <w:r w:rsidR="001D24AD">
        <w:t>ier consiste à s’</w:t>
      </w:r>
      <w:r>
        <w:t>é</w:t>
      </w:r>
      <w:r w:rsidR="001D24AD">
        <w:t>vader du rée</w:t>
      </w:r>
      <w:r>
        <w:t>l</w:t>
      </w:r>
      <w:r w:rsidR="001D24AD">
        <w:t>.</w:t>
      </w:r>
    </w:p>
    <w:p w:rsidR="001D24AD" w:rsidRDefault="0027462F">
      <w:r>
        <w:t>D</w:t>
      </w:r>
      <w:r w:rsidR="001D24AD">
        <w:t xml:space="preserve">ans le seigneur des </w:t>
      </w:r>
      <w:r>
        <w:t>anneaux</w:t>
      </w:r>
      <w:r w:rsidR="001D24AD">
        <w:t xml:space="preserve"> ou </w:t>
      </w:r>
      <w:r>
        <w:t>Harry</w:t>
      </w:r>
      <w:r w:rsidR="001D24AD">
        <w:t xml:space="preserve"> </w:t>
      </w:r>
      <w:r w:rsidR="000C6BDB">
        <w:t>Potter la p</w:t>
      </w:r>
      <w:r w:rsidR="001D24AD">
        <w:t>lupart du temps ce sont des</w:t>
      </w:r>
      <w:r w:rsidR="000C6BDB">
        <w:t xml:space="preserve"> personnages fictifs ou des scè</w:t>
      </w:r>
      <w:r w:rsidR="001D24AD">
        <w:t xml:space="preserve">nes qui se </w:t>
      </w:r>
      <w:r w:rsidR="000C6BDB">
        <w:t>détachent</w:t>
      </w:r>
      <w:r w:rsidR="001D24AD">
        <w:t xml:space="preserve"> du réel.</w:t>
      </w:r>
    </w:p>
    <w:p w:rsidR="001D24AD" w:rsidRDefault="003C6CD9">
      <w:r>
        <w:t>Le</w:t>
      </w:r>
      <w:r w:rsidR="000C6BDB">
        <w:t xml:space="preserve"> compte monté Christo</w:t>
      </w:r>
      <w:r w:rsidR="001D24AD">
        <w:t xml:space="preserve"> (perso </w:t>
      </w:r>
      <w:r w:rsidR="000C6BDB">
        <w:t>hors</w:t>
      </w:r>
      <w:r w:rsidR="001D24AD">
        <w:t xml:space="preserve"> la loi)</w:t>
      </w:r>
    </w:p>
    <w:p w:rsidR="001D24AD" w:rsidRDefault="000C6BDB">
      <w:r>
        <w:t>Modèle</w:t>
      </w:r>
      <w:r w:rsidR="001D24AD">
        <w:t xml:space="preserve"> pour certains lecteurs.</w:t>
      </w:r>
    </w:p>
    <w:p w:rsidR="0017166B" w:rsidRDefault="0017166B">
      <w:r>
        <w:t>Le</w:t>
      </w:r>
      <w:r w:rsidR="000C6BDB">
        <w:t>s</w:t>
      </w:r>
      <w:r>
        <w:t xml:space="preserve"> perso</w:t>
      </w:r>
      <w:r w:rsidR="000C6BDB">
        <w:t>nnages roma</w:t>
      </w:r>
      <w:r>
        <w:t>nesques test souvent un personnage sans qualité.</w:t>
      </w:r>
    </w:p>
    <w:p w:rsidR="0017166B" w:rsidRDefault="0017166B">
      <w:r>
        <w:t>L</w:t>
      </w:r>
      <w:r w:rsidR="000C6BDB">
        <w:t>e</w:t>
      </w:r>
      <w:r>
        <w:t xml:space="preserve"> personnage </w:t>
      </w:r>
      <w:r w:rsidR="000C6BDB">
        <w:t>miroir</w:t>
      </w:r>
      <w:r>
        <w:t xml:space="preserve"> peut s’</w:t>
      </w:r>
      <w:r w:rsidR="000C6BDB">
        <w:t>identifier</w:t>
      </w:r>
      <w:r>
        <w:t xml:space="preserve"> à lui est </w:t>
      </w:r>
      <w:r w:rsidR="000C6BDB">
        <w:t xml:space="preserve">mieux </w:t>
      </w:r>
      <w:r>
        <w:t>comprendre ce qui lui arrive.</w:t>
      </w:r>
    </w:p>
    <w:p w:rsidR="0017166B" w:rsidRDefault="0017166B">
      <w:r>
        <w:t>Le r</w:t>
      </w:r>
      <w:r w:rsidR="000C6BDB">
        <w:t xml:space="preserve">omancier </w:t>
      </w:r>
      <w:r>
        <w:t>fait pa</w:t>
      </w:r>
      <w:r w:rsidR="000C6BDB">
        <w:t>s</w:t>
      </w:r>
      <w:r>
        <w:t>ser un message.</w:t>
      </w:r>
    </w:p>
    <w:p w:rsidR="0017166B" w:rsidRDefault="003C6CD9">
      <w:pPr>
        <w:pBdr>
          <w:bottom w:val="single" w:sz="12" w:space="1" w:color="auto"/>
        </w:pBdr>
      </w:pPr>
      <w:r>
        <w:t xml:space="preserve">Il y a un lien </w:t>
      </w:r>
      <w:r w:rsidR="0017166B">
        <w:t>entre le</w:t>
      </w:r>
      <w:r>
        <w:t xml:space="preserve"> romancier et</w:t>
      </w:r>
      <w:r w:rsidR="004A28EA">
        <w:t xml:space="preserve"> ses personnage</w:t>
      </w:r>
      <w:r>
        <w:t>s</w:t>
      </w:r>
      <w:r w:rsidR="004A28EA">
        <w:t>.</w:t>
      </w:r>
    </w:p>
    <w:p w:rsidR="00D23708" w:rsidRDefault="00D23708"/>
    <w:p w:rsidR="00B00066" w:rsidRDefault="00D36B02">
      <w:r>
        <w:lastRenderedPageBreak/>
        <w:t>Tuan</w:t>
      </w:r>
      <w:r w:rsidR="00B00066">
        <w:t xml:space="preserve"> </w:t>
      </w:r>
      <w:r>
        <w:t>Arthur</w:t>
      </w:r>
      <w:r w:rsidR="00B00066">
        <w:t xml:space="preserve"> romain</w:t>
      </w:r>
    </w:p>
    <w:p w:rsidR="00B00066" w:rsidRDefault="00B00066"/>
    <w:p w:rsidR="004A28EA" w:rsidRDefault="00D36B02">
      <w:r>
        <w:t>Mise</w:t>
      </w:r>
      <w:r w:rsidR="00B00066">
        <w:t xml:space="preserve"> en scène = 1802</w:t>
      </w:r>
    </w:p>
    <w:p w:rsidR="00B00066" w:rsidRDefault="00B00066">
      <w:r>
        <w:t>Chaque mise ne scène est unique</w:t>
      </w:r>
    </w:p>
    <w:p w:rsidR="00B00066" w:rsidRDefault="00D36B02">
      <w:r>
        <w:t>Comment</w:t>
      </w:r>
      <w:r w:rsidR="00B00066">
        <w:t xml:space="preserve"> évolue la mise en scène depuis l’antiquité ?</w:t>
      </w:r>
    </w:p>
    <w:p w:rsidR="00B83AEF" w:rsidRDefault="00B83AEF"/>
    <w:p w:rsidR="00B00066" w:rsidRDefault="00D8355F">
      <w:r>
        <w:t>Histoire</w:t>
      </w:r>
    </w:p>
    <w:p w:rsidR="00B00066" w:rsidRDefault="00D8355F">
      <w:r>
        <w:t>Théâtre</w:t>
      </w:r>
      <w:r w:rsidR="00B00066">
        <w:t xml:space="preserve"> antique c</w:t>
      </w:r>
      <w:r w:rsidR="00120B41">
        <w:t>r</w:t>
      </w:r>
      <w:r w:rsidR="00B00066">
        <w:t>éé à 6</w:t>
      </w:r>
      <w:r w:rsidR="00B00066" w:rsidRPr="00B00066">
        <w:rPr>
          <w:vertAlign w:val="superscript"/>
        </w:rPr>
        <w:t>e</w:t>
      </w:r>
      <w:r w:rsidR="00B00066">
        <w:t xml:space="preserve"> s av JC</w:t>
      </w:r>
    </w:p>
    <w:p w:rsidR="00B00066" w:rsidRDefault="00D36B02">
      <w:r>
        <w:t>Acteurs</w:t>
      </w:r>
      <w:r w:rsidR="00B00066">
        <w:t xml:space="preserve"> portait costumes et masque</w:t>
      </w:r>
    </w:p>
    <w:p w:rsidR="00B00066" w:rsidRDefault="008A3BE3">
      <w:r>
        <w:t xml:space="preserve">Le </w:t>
      </w:r>
      <w:r w:rsidR="00D8355F">
        <w:t>théâtre</w:t>
      </w:r>
      <w:r>
        <w:t xml:space="preserve"> e</w:t>
      </w:r>
      <w:r w:rsidR="00D8355F">
        <w:t>ntre le</w:t>
      </w:r>
      <w:r>
        <w:t xml:space="preserve"> 17</w:t>
      </w:r>
      <w:r w:rsidRPr="008A3BE3">
        <w:rPr>
          <w:vertAlign w:val="superscript"/>
        </w:rPr>
        <w:t>e</w:t>
      </w:r>
      <w:r>
        <w:t xml:space="preserve"> et 19</w:t>
      </w:r>
      <w:r w:rsidRPr="008A3BE3">
        <w:rPr>
          <w:vertAlign w:val="superscript"/>
        </w:rPr>
        <w:t>e</w:t>
      </w:r>
    </w:p>
    <w:p w:rsidR="008A3BE3" w:rsidRDefault="008A3BE3">
      <w:r>
        <w:t xml:space="preserve">Molière fait la mise </w:t>
      </w:r>
      <w:r w:rsidR="00735514">
        <w:t>e</w:t>
      </w:r>
      <w:r>
        <w:t xml:space="preserve">n scène de </w:t>
      </w:r>
      <w:r w:rsidR="00D36B02">
        <w:t>son œuvre</w:t>
      </w:r>
    </w:p>
    <w:p w:rsidR="008A3BE3" w:rsidRDefault="00D36B02">
      <w:r>
        <w:t>Expression</w:t>
      </w:r>
      <w:r w:rsidR="008A3BE3">
        <w:t xml:space="preserve"> vient du 19</w:t>
      </w:r>
      <w:r w:rsidR="008A3BE3" w:rsidRPr="008A3BE3">
        <w:rPr>
          <w:vertAlign w:val="superscript"/>
        </w:rPr>
        <w:t>e</w:t>
      </w:r>
      <w:r w:rsidR="008A3BE3">
        <w:rPr>
          <w:vertAlign w:val="superscript"/>
        </w:rPr>
        <w:t xml:space="preserve"> avec </w:t>
      </w:r>
      <w:r>
        <w:t>André</w:t>
      </w:r>
      <w:r w:rsidR="008A3BE3">
        <w:t xml:space="preserve"> </w:t>
      </w:r>
      <w:r>
        <w:t>Antoine</w:t>
      </w:r>
    </w:p>
    <w:p w:rsidR="00A57D48" w:rsidRDefault="00D36B02">
      <w:r>
        <w:t>Parmi</w:t>
      </w:r>
      <w:r w:rsidR="008A3BE3">
        <w:t xml:space="preserve"> les</w:t>
      </w:r>
      <w:r w:rsidR="00D8355F">
        <w:t xml:space="preserve"> metteurs en scène dé </w:t>
      </w:r>
      <w:r w:rsidR="008A3BE3">
        <w:t>cette ép</w:t>
      </w:r>
      <w:r w:rsidR="00D8355F">
        <w:t>o</w:t>
      </w:r>
      <w:r w:rsidR="008A3BE3">
        <w:t xml:space="preserve">que </w:t>
      </w:r>
    </w:p>
    <w:p w:rsidR="00A57D48" w:rsidRDefault="00D8355F">
      <w:r>
        <w:t>Jacques</w:t>
      </w:r>
      <w:r w:rsidR="00A57D48">
        <w:t xml:space="preserve"> </w:t>
      </w:r>
      <w:r>
        <w:t>copeau</w:t>
      </w:r>
      <w:r w:rsidR="00A57D48">
        <w:t xml:space="preserve"> fond du </w:t>
      </w:r>
      <w:r>
        <w:t>théâtre</w:t>
      </w:r>
      <w:r w:rsidR="00A57D48">
        <w:t xml:space="preserve"> du </w:t>
      </w:r>
      <w:r>
        <w:t>vieux</w:t>
      </w:r>
      <w:r w:rsidR="00A57D48">
        <w:t xml:space="preserve"> gibier</w:t>
      </w:r>
    </w:p>
    <w:p w:rsidR="00A57D48" w:rsidRDefault="00D36B02">
      <w:r>
        <w:t>Mise</w:t>
      </w:r>
      <w:r w:rsidR="00A57D48">
        <w:t xml:space="preserve"> en scène moderne consiste à changer les décors </w:t>
      </w:r>
      <w:r>
        <w:t>d’une cène</w:t>
      </w:r>
      <w:r w:rsidR="00A57D48">
        <w:t xml:space="preserve"> pour les lieus.</w:t>
      </w:r>
    </w:p>
    <w:p w:rsidR="00A57D48" w:rsidRDefault="00D36B02">
      <w:r>
        <w:t>Peut</w:t>
      </w:r>
      <w:r w:rsidR="00A57D48">
        <w:t xml:space="preserve"> être plus réaliste </w:t>
      </w:r>
      <w:r>
        <w:t>grâce</w:t>
      </w:r>
      <w:r w:rsidR="00A57D48">
        <w:t xml:space="preserve"> </w:t>
      </w:r>
      <w:r>
        <w:t>aux effets spéciaux</w:t>
      </w:r>
      <w:r w:rsidR="00A57D48">
        <w:t>.</w:t>
      </w:r>
    </w:p>
    <w:p w:rsidR="00A57D48" w:rsidRDefault="00D36B02">
      <w:r>
        <w:t>Le</w:t>
      </w:r>
      <w:r w:rsidR="00A57D48">
        <w:t xml:space="preserve"> </w:t>
      </w:r>
      <w:r>
        <w:t>théâtre</w:t>
      </w:r>
      <w:r w:rsidR="00A57D48">
        <w:t xml:space="preserve"> est un décor </w:t>
      </w:r>
      <w:r>
        <w:t>stationnaire</w:t>
      </w:r>
    </w:p>
    <w:p w:rsidR="00A57D48" w:rsidRDefault="00B83AEF">
      <w:r>
        <w:t>Un</w:t>
      </w:r>
      <w:r w:rsidR="00A57D48">
        <w:t xml:space="preserve"> décor peut être </w:t>
      </w:r>
      <w:r>
        <w:t>associé</w:t>
      </w:r>
      <w:r w:rsidR="00A57D48">
        <w:t xml:space="preserve"> à un personnage.</w:t>
      </w:r>
    </w:p>
    <w:p w:rsidR="00735514" w:rsidRDefault="00B83AEF">
      <w:r>
        <w:t>Contrairement</w:t>
      </w:r>
      <w:r w:rsidR="00735514">
        <w:t xml:space="preserve"> au </w:t>
      </w:r>
      <w:r w:rsidR="00120B41">
        <w:t>théâtre</w:t>
      </w:r>
      <w:r w:rsidR="00735514">
        <w:t xml:space="preserve"> le cin</w:t>
      </w:r>
      <w:r w:rsidR="00120B41">
        <w:t>éma</w:t>
      </w:r>
      <w:r w:rsidR="00735514">
        <w:t xml:space="preserve"> comporte des </w:t>
      </w:r>
      <w:r>
        <w:t>lieux réels</w:t>
      </w:r>
      <w:r w:rsidR="00735514">
        <w:t xml:space="preserve"> ou fictifs.</w:t>
      </w:r>
    </w:p>
    <w:p w:rsidR="00267FF1" w:rsidRDefault="00B83AEF">
      <w:r>
        <w:t>La</w:t>
      </w:r>
      <w:r w:rsidR="00267FF1">
        <w:t xml:space="preserve"> mise ne scène au cin</w:t>
      </w:r>
      <w:r w:rsidR="00120B41">
        <w:t>éma</w:t>
      </w:r>
    </w:p>
    <w:p w:rsidR="00267FF1" w:rsidRDefault="00267FF1">
      <w:r>
        <w:t>Molière : Janvier 1622-Février 1673</w:t>
      </w:r>
    </w:p>
    <w:p w:rsidR="000D2CC7" w:rsidRDefault="00267FF1">
      <w:r>
        <w:t xml:space="preserve">Jacques Copeau : 4 février 1879 -20 octobre </w:t>
      </w:r>
      <w:r w:rsidR="000D2CC7">
        <w:t>1949</w:t>
      </w:r>
    </w:p>
    <w:p w:rsidR="000D2CC7" w:rsidRDefault="000D2CC7">
      <w:r>
        <w:t>Antoine Vitez : 20 décembre 1930 – 30 avril 1990</w:t>
      </w:r>
    </w:p>
    <w:p w:rsidR="000D2CC7" w:rsidRDefault="00D36B02">
      <w:pPr>
        <w:pBdr>
          <w:bottom w:val="single" w:sz="12" w:space="1" w:color="auto"/>
        </w:pBdr>
      </w:pPr>
      <w:r>
        <w:t>Théâtre</w:t>
      </w:r>
      <w:r w:rsidR="000D2CC7">
        <w:t xml:space="preserve"> libre</w:t>
      </w:r>
      <w:r w:rsidR="00120B41">
        <w:t> :</w:t>
      </w:r>
      <w:r w:rsidR="000D2CC7">
        <w:t xml:space="preserve"> 1887</w:t>
      </w:r>
      <w:r w:rsidR="00120B41">
        <w:t>.</w:t>
      </w:r>
    </w:p>
    <w:p w:rsidR="00727087" w:rsidRDefault="009A7F62" w:rsidP="0017266D">
      <w:bookmarkStart w:id="0" w:name="a"/>
      <w:bookmarkEnd w:id="0"/>
      <w:r>
        <w:t xml:space="preserve">Les apologues </w:t>
      </w:r>
      <w:r w:rsidR="0017266D">
        <w:t>Sixtine</w:t>
      </w:r>
      <w:r>
        <w:t xml:space="preserve">, Eva, </w:t>
      </w:r>
      <w:r w:rsidR="00A51B29">
        <w:t>Emilie</w:t>
      </w:r>
    </w:p>
    <w:p w:rsidR="00A51B29" w:rsidRDefault="00A51B29" w:rsidP="0017266D"/>
    <w:p w:rsidR="00A51B29" w:rsidRDefault="00775D07" w:rsidP="0017266D">
      <w:r>
        <w:t>Ré</w:t>
      </w:r>
      <w:r w:rsidR="00A51B29">
        <w:t xml:space="preserve">cit de forme </w:t>
      </w:r>
      <w:r w:rsidR="005473DD">
        <w:t>pr</w:t>
      </w:r>
      <w:r w:rsidR="00A51B29">
        <w:t>o</w:t>
      </w:r>
      <w:r w:rsidR="005473DD">
        <w:t xml:space="preserve">se </w:t>
      </w:r>
      <w:r w:rsidR="00A51B29">
        <w:t>bref et court</w:t>
      </w:r>
    </w:p>
    <w:p w:rsidR="00A51B29" w:rsidRDefault="00AF454E" w:rsidP="0017266D">
      <w:r>
        <w:t>Un</w:t>
      </w:r>
      <w:r w:rsidR="00A51B29">
        <w:t xml:space="preserve"> </w:t>
      </w:r>
      <w:r>
        <w:t>discourt</w:t>
      </w:r>
      <w:r w:rsidR="00A51B29">
        <w:t xml:space="preserve"> détourner</w:t>
      </w:r>
    </w:p>
    <w:p w:rsidR="00A51B29" w:rsidRDefault="00AF454E" w:rsidP="0017266D">
      <w:r>
        <w:t>Pourquoi</w:t>
      </w:r>
      <w:r w:rsidR="00A51B29">
        <w:t xml:space="preserve"> les apologues constituent t il </w:t>
      </w:r>
    </w:p>
    <w:p w:rsidR="00DA2681" w:rsidRDefault="00AF454E" w:rsidP="0017266D">
      <w:r>
        <w:t>Récit</w:t>
      </w:r>
      <w:r w:rsidR="00DA2681">
        <w:t xml:space="preserve"> bref de forme </w:t>
      </w:r>
      <w:r>
        <w:t>allégorique</w:t>
      </w:r>
    </w:p>
    <w:p w:rsidR="00DA2681" w:rsidRDefault="005473DD" w:rsidP="0017266D">
      <w:r>
        <w:t>Sous</w:t>
      </w:r>
      <w:r w:rsidR="00DA2681">
        <w:t xml:space="preserve"> forme de fables dé conte</w:t>
      </w:r>
    </w:p>
    <w:p w:rsidR="00DA2681" w:rsidRDefault="00AF454E" w:rsidP="0017266D">
      <w:r>
        <w:t>Un</w:t>
      </w:r>
      <w:r w:rsidR="00DA2681">
        <w:t xml:space="preserve"> corp</w:t>
      </w:r>
      <w:r w:rsidR="00775D07">
        <w:t>s</w:t>
      </w:r>
      <w:r w:rsidR="00DA2681">
        <w:t xml:space="preserve"> et une </w:t>
      </w:r>
      <w:r>
        <w:t>âme</w:t>
      </w:r>
      <w:r w:rsidR="00DA2681">
        <w:t xml:space="preserve"> d’après </w:t>
      </w:r>
      <w:r>
        <w:t>voltaire</w:t>
      </w:r>
    </w:p>
    <w:p w:rsidR="00DA2681" w:rsidRDefault="00AF454E" w:rsidP="0017266D">
      <w:r>
        <w:t>Fruit</w:t>
      </w:r>
      <w:r w:rsidR="00DA2681">
        <w:t xml:space="preserve"> d’une </w:t>
      </w:r>
      <w:r>
        <w:t>comparaison</w:t>
      </w:r>
      <w:r w:rsidR="00DA2681">
        <w:t xml:space="preserve"> implicite</w:t>
      </w:r>
    </w:p>
    <w:p w:rsidR="00DA2681" w:rsidRDefault="00AF454E" w:rsidP="0017266D">
      <w:r>
        <w:t>Appel</w:t>
      </w:r>
      <w:r w:rsidR="00DA2681">
        <w:t xml:space="preserve"> à l’imagination du </w:t>
      </w:r>
      <w:r w:rsidR="005473DD">
        <w:t>lecteur</w:t>
      </w:r>
    </w:p>
    <w:p w:rsidR="00DA2681" w:rsidRDefault="00F56CB6" w:rsidP="0017266D">
      <w:r>
        <w:t>Un</w:t>
      </w:r>
      <w:r w:rsidR="00DA2681">
        <w:t xml:space="preserve"> </w:t>
      </w:r>
      <w:r w:rsidR="005473DD">
        <w:t>écrivaient</w:t>
      </w:r>
      <w:r w:rsidR="00DA2681">
        <w:t xml:space="preserve"> d’</w:t>
      </w:r>
      <w:r w:rsidR="005473DD">
        <w:t>apologies</w:t>
      </w:r>
      <w:r w:rsidR="00DA2681">
        <w:t xml:space="preserve"> ne porte pas de nom</w:t>
      </w:r>
    </w:p>
    <w:p w:rsidR="00DA2681" w:rsidRDefault="0085184B" w:rsidP="0017266D">
      <w:r>
        <w:lastRenderedPageBreak/>
        <w:t>Fonction</w:t>
      </w:r>
      <w:r w:rsidR="00DA2681">
        <w:t xml:space="preserve"> religieuse, utopique.</w:t>
      </w:r>
    </w:p>
    <w:p w:rsidR="00DA2681" w:rsidRDefault="0085184B" w:rsidP="0017266D">
      <w:r>
        <w:t>Parfois</w:t>
      </w:r>
      <w:r w:rsidR="00846741">
        <w:t xml:space="preserve"> il n’y a </w:t>
      </w:r>
      <w:r w:rsidR="00DA2681">
        <w:t>pas de morale est c’</w:t>
      </w:r>
      <w:r>
        <w:t>est au le</w:t>
      </w:r>
      <w:r w:rsidR="00DA2681">
        <w:t>cteur de la trouvée.</w:t>
      </w:r>
    </w:p>
    <w:p w:rsidR="00DA2681" w:rsidRDefault="0085184B" w:rsidP="0017266D">
      <w:r>
        <w:t>Quelques</w:t>
      </w:r>
      <w:r w:rsidR="00DA2681">
        <w:t xml:space="preserve"> contes </w:t>
      </w:r>
      <w:r>
        <w:t>Victor</w:t>
      </w:r>
      <w:r w:rsidR="00DA2681">
        <w:t xml:space="preserve"> </w:t>
      </w:r>
      <w:r>
        <w:t>Hugo</w:t>
      </w:r>
      <w:r w:rsidR="00DA2681">
        <w:t xml:space="preserve"> le dernier jour d’un </w:t>
      </w:r>
      <w:r>
        <w:t>condamné</w:t>
      </w:r>
    </w:p>
    <w:p w:rsidR="00DA2681" w:rsidRDefault="0085184B" w:rsidP="0017266D">
      <w:r>
        <w:t>Le</w:t>
      </w:r>
      <w:r w:rsidR="00DA2681">
        <w:t xml:space="preserve"> corbeau et le renard</w:t>
      </w:r>
    </w:p>
    <w:p w:rsidR="00DA2681" w:rsidRDefault="0085184B" w:rsidP="0017266D">
      <w:r>
        <w:t>Critique</w:t>
      </w:r>
      <w:r w:rsidR="00DA2681">
        <w:t xml:space="preserve"> de la vanité </w:t>
      </w:r>
      <w:r w:rsidR="00A7493E">
        <w:t>humaine</w:t>
      </w:r>
      <w:r w:rsidR="00DA2681">
        <w:t xml:space="preserve"> disant que la </w:t>
      </w:r>
      <w:r w:rsidR="00A7493E">
        <w:t xml:space="preserve">supériorité sociale ne fait pas tout dans </w:t>
      </w:r>
      <w:r w:rsidR="00DA2681">
        <w:t>la société</w:t>
      </w:r>
    </w:p>
    <w:p w:rsidR="00DA2681" w:rsidRDefault="00A7493E" w:rsidP="0017266D">
      <w:r>
        <w:t>Le</w:t>
      </w:r>
      <w:r w:rsidR="00DA2681">
        <w:t xml:space="preserve"> petit chaperon rouge</w:t>
      </w:r>
    </w:p>
    <w:p w:rsidR="00DA2681" w:rsidRDefault="00520B95" w:rsidP="0017266D">
      <w:r>
        <w:t>Dans</w:t>
      </w:r>
      <w:r w:rsidR="0085184B">
        <w:t xml:space="preserve"> un con</w:t>
      </w:r>
      <w:r w:rsidR="00DA2681">
        <w:t xml:space="preserve">te il faudrait que les méchants soit puni et les bon </w:t>
      </w:r>
      <w:r w:rsidR="0085184B">
        <w:t>récompensé</w:t>
      </w:r>
    </w:p>
    <w:p w:rsidR="00DA2681" w:rsidRDefault="00520B95" w:rsidP="0017266D">
      <w:r>
        <w:t>Moral</w:t>
      </w:r>
      <w:r w:rsidR="00DA2681">
        <w:t xml:space="preserve"> </w:t>
      </w:r>
      <w:r>
        <w:t>faire</w:t>
      </w:r>
      <w:r w:rsidR="00DA2681">
        <w:t xml:space="preserve"> attention aux hommes</w:t>
      </w:r>
    </w:p>
    <w:p w:rsidR="00DA2681" w:rsidRDefault="00DA2681" w:rsidP="0017266D">
      <w:r>
        <w:t>origine des apologues</w:t>
      </w:r>
      <w:r w:rsidR="00B85D40">
        <w:t xml:space="preserve"> : </w:t>
      </w:r>
      <w:r w:rsidR="00520B95">
        <w:t>Platon</w:t>
      </w:r>
    </w:p>
    <w:p w:rsidR="00B85D40" w:rsidRDefault="00520B95" w:rsidP="0017266D">
      <w:r>
        <w:t>Particularité</w:t>
      </w:r>
      <w:r w:rsidR="00B85D40">
        <w:t xml:space="preserve"> </w:t>
      </w:r>
      <w:r w:rsidR="00A7493E">
        <w:t>des fables morales : facile</w:t>
      </w:r>
      <w:r w:rsidR="00B85D40">
        <w:t xml:space="preserve"> à </w:t>
      </w:r>
      <w:r>
        <w:t>comprendre</w:t>
      </w:r>
    </w:p>
    <w:p w:rsidR="00B85D40" w:rsidRDefault="00B85D40" w:rsidP="0017266D">
      <w:r>
        <w:t xml:space="preserve">Esope </w:t>
      </w:r>
      <w:r w:rsidR="00317D62">
        <w:t>façon</w:t>
      </w:r>
      <w:r>
        <w:t xml:space="preserve"> de vivre pour les </w:t>
      </w:r>
      <w:r w:rsidR="00317D62">
        <w:t>jeunes</w:t>
      </w:r>
      <w:r>
        <w:t xml:space="preserve"> de l’antiquité</w:t>
      </w:r>
    </w:p>
    <w:p w:rsidR="00B85D40" w:rsidRDefault="00B85D40" w:rsidP="0017266D">
      <w:r>
        <w:t>16621 – 1625 la fontaine</w:t>
      </w:r>
    </w:p>
    <w:p w:rsidR="00B85D40" w:rsidRDefault="00317D62" w:rsidP="0017266D">
      <w:r>
        <w:t>Les</w:t>
      </w:r>
      <w:r w:rsidR="006F72C4">
        <w:t xml:space="preserve"> fables en vers et la</w:t>
      </w:r>
      <w:r w:rsidR="00B85D40">
        <w:t>tin</w:t>
      </w:r>
    </w:p>
    <w:p w:rsidR="00B85D40" w:rsidRDefault="00317D62" w:rsidP="0017266D">
      <w:r>
        <w:t>Les</w:t>
      </w:r>
      <w:r w:rsidR="00B85D40">
        <w:t xml:space="preserve"> paraboles de l’évangile</w:t>
      </w:r>
    </w:p>
    <w:p w:rsidR="00B85D40" w:rsidRDefault="00317D62" w:rsidP="0017266D">
      <w:r>
        <w:t>Scène</w:t>
      </w:r>
      <w:r w:rsidR="00B85D40">
        <w:t xml:space="preserve"> </w:t>
      </w:r>
      <w:r>
        <w:t>d’êtres humains confrontés</w:t>
      </w:r>
      <w:r w:rsidR="00B85D40">
        <w:t xml:space="preserve"> à la parole du christ</w:t>
      </w:r>
    </w:p>
    <w:p w:rsidR="00B85D40" w:rsidRDefault="00B85D40" w:rsidP="0017266D">
      <w:r>
        <w:t xml:space="preserve">Les </w:t>
      </w:r>
      <w:r w:rsidR="00520B95">
        <w:t>sujets défendus</w:t>
      </w:r>
      <w:r>
        <w:t xml:space="preserve"> par les </w:t>
      </w:r>
      <w:r w:rsidR="00317D62">
        <w:t>apologues</w:t>
      </w:r>
      <w:r>
        <w:t xml:space="preserve"> s’</w:t>
      </w:r>
      <w:r w:rsidR="00317D62">
        <w:t>appliq</w:t>
      </w:r>
      <w:r>
        <w:t>uent encore aujourd’hui</w:t>
      </w:r>
    </w:p>
    <w:p w:rsidR="00B85D40" w:rsidRDefault="00F56CB6" w:rsidP="0017266D">
      <w:r>
        <w:t>Le petit prince de saint E</w:t>
      </w:r>
      <w:r w:rsidRPr="00F56CB6">
        <w:t>xupery</w:t>
      </w:r>
      <w:r w:rsidR="00B85D40">
        <w:t xml:space="preserve"> compte </w:t>
      </w:r>
      <w:r w:rsidR="00317D62">
        <w:t>philosophique</w:t>
      </w:r>
    </w:p>
    <w:p w:rsidR="00B85D40" w:rsidRDefault="00520B95" w:rsidP="0017266D">
      <w:r>
        <w:t>L’absurdité</w:t>
      </w:r>
      <w:r w:rsidR="00B85D40">
        <w:t xml:space="preserve"> des </w:t>
      </w:r>
      <w:r w:rsidR="00A7493E">
        <w:t>hommes</w:t>
      </w:r>
      <w:r w:rsidR="00B85D40">
        <w:t xml:space="preserve"> mais surtout la plus importante le </w:t>
      </w:r>
      <w:r w:rsidR="00D87BDF">
        <w:t>cœur.</w:t>
      </w:r>
    </w:p>
    <w:p w:rsidR="00D87BDF" w:rsidRDefault="00775D07" w:rsidP="0017266D">
      <w:r>
        <w:t>Genre</w:t>
      </w:r>
      <w:r w:rsidR="00D87BDF">
        <w:t xml:space="preserve"> </w:t>
      </w:r>
      <w:r w:rsidR="00317D62">
        <w:t>littéraire</w:t>
      </w:r>
      <w:r w:rsidR="00D87BDF">
        <w:t xml:space="preserve"> </w:t>
      </w:r>
      <w:r w:rsidR="00317D62">
        <w:t>datant</w:t>
      </w:r>
      <w:r w:rsidR="00D87BDF">
        <w:t xml:space="preserve"> du 6</w:t>
      </w:r>
      <w:r w:rsidR="00D87BDF" w:rsidRPr="00D87BDF">
        <w:rPr>
          <w:vertAlign w:val="superscript"/>
        </w:rPr>
        <w:t>e</w:t>
      </w:r>
      <w:r w:rsidR="00D87BDF">
        <w:t xml:space="preserve"> s</w:t>
      </w:r>
    </w:p>
    <w:p w:rsidR="00D87BDF" w:rsidRDefault="00520B95" w:rsidP="0017266D">
      <w:r>
        <w:t>Écrit</w:t>
      </w:r>
      <w:r w:rsidR="00D87BDF">
        <w:t xml:space="preserve"> en prose san</w:t>
      </w:r>
      <w:r>
        <w:t>s</w:t>
      </w:r>
      <w:r w:rsidR="00D87BDF">
        <w:t xml:space="preserve"> vers</w:t>
      </w:r>
    </w:p>
    <w:p w:rsidR="00D87BDF" w:rsidRDefault="005808CD" w:rsidP="0017266D">
      <w:r>
        <w:t>Sert</w:t>
      </w:r>
      <w:r w:rsidR="00D87BDF">
        <w:t xml:space="preserve"> à transmettre une idée de manière </w:t>
      </w:r>
      <w:r w:rsidR="00520B95">
        <w:t>efficace</w:t>
      </w:r>
      <w:r w:rsidR="00D87BDF">
        <w:t>.</w:t>
      </w:r>
    </w:p>
    <w:p w:rsidR="00D87BDF" w:rsidRDefault="005808CD" w:rsidP="0017266D">
      <w:r>
        <w:t>But faire</w:t>
      </w:r>
      <w:r w:rsidR="00D87BDF">
        <w:t xml:space="preserve"> </w:t>
      </w:r>
      <w:r>
        <w:t>passé</w:t>
      </w:r>
      <w:r w:rsidR="00D87BDF">
        <w:t xml:space="preserve"> </w:t>
      </w:r>
      <w:r>
        <w:t>beaucoup</w:t>
      </w:r>
      <w:r w:rsidR="00D87BDF">
        <w:t xml:space="preserve"> d’idée par des </w:t>
      </w:r>
      <w:r w:rsidR="00520B95">
        <w:t>animaux</w:t>
      </w:r>
    </w:p>
    <w:p w:rsidR="00D87BDF" w:rsidRDefault="00520B95" w:rsidP="0017266D">
      <w:r>
        <w:t>Illustrer</w:t>
      </w:r>
      <w:r w:rsidR="00D87BDF">
        <w:t xml:space="preserve"> des arguments par un</w:t>
      </w:r>
      <w:r>
        <w:t>e</w:t>
      </w:r>
      <w:r w:rsidR="00D87BDF">
        <w:t xml:space="preserve"> histoire</w:t>
      </w:r>
    </w:p>
    <w:p w:rsidR="00D87BDF" w:rsidRDefault="00520B95" w:rsidP="0017266D">
      <w:r>
        <w:t>L’apologue</w:t>
      </w:r>
      <w:r w:rsidR="00D87BDF">
        <w:t xml:space="preserve"> représente une part importante par des histoires</w:t>
      </w:r>
    </w:p>
    <w:p w:rsidR="00D87BDF" w:rsidRDefault="00520B95" w:rsidP="0017266D">
      <w:pPr>
        <w:pBdr>
          <w:bottom w:val="single" w:sz="12" w:space="1" w:color="auto"/>
        </w:pBdr>
      </w:pPr>
      <w:r>
        <w:t>Les</w:t>
      </w:r>
      <w:r w:rsidR="00D87BDF">
        <w:t xml:space="preserve"> apologues sont ils efficaces pour </w:t>
      </w:r>
    </w:p>
    <w:p w:rsidR="00775D07" w:rsidRDefault="00775D07" w:rsidP="0017266D"/>
    <w:p w:rsidR="00F56CB6" w:rsidRDefault="000677E5" w:rsidP="0017266D">
      <w:r>
        <w:t>Fantastique et merveilleux</w:t>
      </w:r>
      <w:r w:rsidR="00C553A2">
        <w:t xml:space="preserve"> Naho G</w:t>
      </w:r>
      <w:r>
        <w:t>ressie</w:t>
      </w:r>
      <w:r w:rsidR="00622165">
        <w:t>r</w:t>
      </w:r>
      <w:r>
        <w:t xml:space="preserve">, </w:t>
      </w:r>
      <w:r w:rsidR="00622165">
        <w:t>Manuela</w:t>
      </w:r>
      <w:r w:rsidR="00C553A2">
        <w:t xml:space="preserve"> Wansilabo</w:t>
      </w:r>
      <w:r>
        <w:t xml:space="preserve">, </w:t>
      </w:r>
      <w:r w:rsidR="00C553A2">
        <w:t>Pascaline Mwamba</w:t>
      </w:r>
    </w:p>
    <w:p w:rsidR="000677E5" w:rsidRDefault="000677E5" w:rsidP="0017266D"/>
    <w:p w:rsidR="000677E5" w:rsidRDefault="0003357A" w:rsidP="0017266D">
      <w:r>
        <w:t>Pourquoi</w:t>
      </w:r>
      <w:r w:rsidR="000677E5">
        <w:t xml:space="preserve"> le </w:t>
      </w:r>
      <w:r>
        <w:t>fantastique</w:t>
      </w:r>
      <w:r w:rsidR="000677E5">
        <w:t xml:space="preserve"> est le </w:t>
      </w:r>
      <w:r>
        <w:t>merveilleux</w:t>
      </w:r>
      <w:r w:rsidR="000677E5">
        <w:t xml:space="preserve"> sont</w:t>
      </w:r>
      <w:r w:rsidR="00ED5744">
        <w:t>-</w:t>
      </w:r>
      <w:r w:rsidR="000677E5">
        <w:t xml:space="preserve">ils </w:t>
      </w:r>
    </w:p>
    <w:p w:rsidR="0065658C" w:rsidRDefault="0065658C" w:rsidP="0017266D">
      <w:r>
        <w:t>I généralité.</w:t>
      </w:r>
    </w:p>
    <w:p w:rsidR="0065658C" w:rsidRDefault="00011F0A" w:rsidP="0017266D">
      <w:r>
        <w:t>Le</w:t>
      </w:r>
      <w:r w:rsidR="0065658C">
        <w:t xml:space="preserve"> </w:t>
      </w:r>
      <w:r w:rsidR="0003357A">
        <w:t>merveilleux né au moyen â</w:t>
      </w:r>
      <w:r w:rsidR="0065658C">
        <w:t>ge en 850.</w:t>
      </w:r>
    </w:p>
    <w:p w:rsidR="0065658C" w:rsidRDefault="00011F0A" w:rsidP="0017266D">
      <w:r>
        <w:t>Les</w:t>
      </w:r>
      <w:r w:rsidR="0065658C">
        <w:t xml:space="preserve"> origines il tire sont origine de l’antiquité.</w:t>
      </w:r>
    </w:p>
    <w:p w:rsidR="0065658C" w:rsidRDefault="00011F0A" w:rsidP="0017266D">
      <w:r>
        <w:t>Le</w:t>
      </w:r>
      <w:r w:rsidR="0003357A">
        <w:t xml:space="preserve"> r</w:t>
      </w:r>
      <w:r w:rsidR="0065658C">
        <w:t>omantisme frénétique à un thème d’horreur</w:t>
      </w:r>
    </w:p>
    <w:p w:rsidR="0065658C" w:rsidRDefault="00622165" w:rsidP="0017266D">
      <w:r>
        <w:t>II Les similitudes entre le Fantastique et le merveilleux.</w:t>
      </w:r>
    </w:p>
    <w:p w:rsidR="0065658C" w:rsidRDefault="0065658C" w:rsidP="0017266D">
      <w:r>
        <w:t>1</w:t>
      </w:r>
      <w:r w:rsidRPr="0065658C">
        <w:rPr>
          <w:vertAlign w:val="superscript"/>
        </w:rPr>
        <w:t>er</w:t>
      </w:r>
      <w:r>
        <w:t xml:space="preserve"> ressemblance : tout les deux ont un registre de l’</w:t>
      </w:r>
      <w:r w:rsidR="00622165">
        <w:t>irréel</w:t>
      </w:r>
      <w:r>
        <w:t>.</w:t>
      </w:r>
    </w:p>
    <w:p w:rsidR="0065658C" w:rsidRDefault="007E4213" w:rsidP="0017266D">
      <w:r>
        <w:lastRenderedPageBreak/>
        <w:t>L</w:t>
      </w:r>
      <w:r w:rsidR="0003357A">
        <w:t>e personnage</w:t>
      </w:r>
      <w:r>
        <w:t xml:space="preserve"> principal</w:t>
      </w:r>
      <w:r w:rsidR="0003357A">
        <w:t xml:space="preserve"> est souvent mis en position de </w:t>
      </w:r>
      <w:r w:rsidR="00011F0A">
        <w:t>vulnérabilité</w:t>
      </w:r>
      <w:r w:rsidR="0003357A">
        <w:t>.</w:t>
      </w:r>
    </w:p>
    <w:p w:rsidR="00011F0A" w:rsidRDefault="0071734D" w:rsidP="0017266D">
      <w:r>
        <w:t>F</w:t>
      </w:r>
      <w:r w:rsidR="00011F0A">
        <w:t>o</w:t>
      </w:r>
      <w:r>
        <w:t>r</w:t>
      </w:r>
      <w:r w:rsidR="00011F0A">
        <w:t xml:space="preserve">te </w:t>
      </w:r>
      <w:r>
        <w:t>ambigüité</w:t>
      </w:r>
      <w:r w:rsidR="00011F0A">
        <w:t xml:space="preserve"> présente </w:t>
      </w:r>
      <w:r>
        <w:t>dans le fantastique et le merveilleux.</w:t>
      </w:r>
    </w:p>
    <w:p w:rsidR="0071734D" w:rsidRDefault="0071734D" w:rsidP="0017266D">
      <w:r>
        <w:t>Le merveilleux</w:t>
      </w:r>
    </w:p>
    <w:p w:rsidR="002C3390" w:rsidRDefault="002C3390" w:rsidP="0017266D">
      <w:r>
        <w:t>Utilise</w:t>
      </w:r>
      <w:r w:rsidR="0071734D">
        <w:t xml:space="preserve"> le fantasti</w:t>
      </w:r>
      <w:r>
        <w:t>q</w:t>
      </w:r>
      <w:r w:rsidR="0071734D">
        <w:t>u</w:t>
      </w:r>
      <w:r>
        <w:t>e</w:t>
      </w:r>
      <w:r w:rsidR="0071734D">
        <w:t xml:space="preserve"> et le </w:t>
      </w:r>
      <w:r>
        <w:t>surnaturel d</w:t>
      </w:r>
      <w:r w:rsidR="0071734D">
        <w:t>ans ses histoires.</w:t>
      </w:r>
    </w:p>
    <w:p w:rsidR="0071734D" w:rsidRDefault="002C3390" w:rsidP="0017266D">
      <w:r>
        <w:t>L</w:t>
      </w:r>
      <w:r w:rsidR="0071734D">
        <w:t xml:space="preserve">es personnages ne sont pas </w:t>
      </w:r>
      <w:r>
        <w:t>étonnés</w:t>
      </w:r>
      <w:r w:rsidR="0071734D">
        <w:t xml:space="preserve"> par des </w:t>
      </w:r>
      <w:r>
        <w:t>évènements</w:t>
      </w:r>
      <w:r w:rsidR="0071734D">
        <w:t xml:space="preserve"> qui nous </w:t>
      </w:r>
      <w:r>
        <w:t>paraitrai</w:t>
      </w:r>
      <w:r w:rsidR="00ED5744">
        <w:t>ent</w:t>
      </w:r>
      <w:r w:rsidR="0071734D">
        <w:t xml:space="preserve"> étrange.</w:t>
      </w:r>
    </w:p>
    <w:p w:rsidR="0071734D" w:rsidRDefault="0071734D" w:rsidP="0017266D">
      <w:pPr>
        <w:pBdr>
          <w:bottom w:val="single" w:sz="12" w:space="1" w:color="auto"/>
        </w:pBdr>
      </w:pPr>
      <w:r>
        <w:t xml:space="preserve">Le registre </w:t>
      </w:r>
      <w:r w:rsidR="002C3390">
        <w:t>merveilleux</w:t>
      </w:r>
      <w:r>
        <w:t xml:space="preserve"> </w:t>
      </w:r>
      <w:r w:rsidR="002C3390">
        <w:t xml:space="preserve">contient un vocabulaire qualifient les personnages comme héroïque et non </w:t>
      </w:r>
      <w:r w:rsidR="00856F04">
        <w:t>blizzard</w:t>
      </w:r>
      <w:r w:rsidR="002C3390">
        <w:t>.</w:t>
      </w:r>
    </w:p>
    <w:p w:rsidR="007E4213" w:rsidRDefault="007E4213" w:rsidP="0017266D"/>
    <w:p w:rsidR="00CE284B" w:rsidRDefault="00CE284B" w:rsidP="0017266D">
      <w:r>
        <w:t>Le surréalisme en littérature.</w:t>
      </w:r>
      <w:r w:rsidR="000C4853">
        <w:t xml:space="preserve"> Lou V</w:t>
      </w:r>
      <w:r w:rsidR="0014083E">
        <w:t>erger, Julie Larbodie, Joyce Nassar</w:t>
      </w:r>
    </w:p>
    <w:p w:rsidR="00CE284B" w:rsidRDefault="00CE284B" w:rsidP="0017266D">
      <w:r>
        <w:t>Qu’est-ce qui caractérise le surréalisme ?</w:t>
      </w:r>
    </w:p>
    <w:p w:rsidR="00082358" w:rsidRDefault="000C19C0" w:rsidP="0017266D">
      <w:r>
        <w:t>Intro</w:t>
      </w:r>
      <w:r w:rsidR="00082358">
        <w:t xml:space="preserve"> </w:t>
      </w:r>
    </w:p>
    <w:p w:rsidR="00082358" w:rsidRDefault="008663D3" w:rsidP="0017266D">
      <w:r>
        <w:t>Le</w:t>
      </w:r>
      <w:r w:rsidR="00082358">
        <w:t xml:space="preserve"> surréalisme</w:t>
      </w:r>
      <w:r>
        <w:t xml:space="preserve"> est un mouve</w:t>
      </w:r>
      <w:r w:rsidR="00082358">
        <w:t>ment littéraire du 19</w:t>
      </w:r>
      <w:r w:rsidR="00082358" w:rsidRPr="00082358">
        <w:rPr>
          <w:vertAlign w:val="superscript"/>
        </w:rPr>
        <w:t>e</w:t>
      </w:r>
      <w:r w:rsidR="00082358">
        <w:t xml:space="preserve"> s</w:t>
      </w:r>
    </w:p>
    <w:p w:rsidR="00082358" w:rsidRDefault="008663D3" w:rsidP="0017266D">
      <w:r>
        <w:t>Naissance</w:t>
      </w:r>
      <w:r w:rsidR="00082358">
        <w:t xml:space="preserve"> du surréalisme.</w:t>
      </w:r>
    </w:p>
    <w:p w:rsidR="00082358" w:rsidRDefault="00090C44" w:rsidP="0017266D">
      <w:r>
        <w:t>Surréalisme</w:t>
      </w:r>
      <w:r w:rsidR="00082358">
        <w:t xml:space="preserve"> apparu au 19</w:t>
      </w:r>
      <w:r w:rsidR="00082358" w:rsidRPr="00082358">
        <w:rPr>
          <w:vertAlign w:val="superscript"/>
        </w:rPr>
        <w:t>e</w:t>
      </w:r>
      <w:r w:rsidR="00082358">
        <w:t xml:space="preserve"> s</w:t>
      </w:r>
    </w:p>
    <w:p w:rsidR="00C0203E" w:rsidRDefault="00C0203E" w:rsidP="0017266D">
      <w:r>
        <w:t xml:space="preserve">Le texte </w:t>
      </w:r>
      <w:r w:rsidR="00090C44">
        <w:t xml:space="preserve">d’André </w:t>
      </w:r>
      <w:r w:rsidR="009D24B0">
        <w:t>Breton</w:t>
      </w:r>
      <w:r>
        <w:t xml:space="preserve"> est un texte très conventionnel</w:t>
      </w:r>
    </w:p>
    <w:p w:rsidR="00C0203E" w:rsidRDefault="000C19C0" w:rsidP="0017266D">
      <w:r>
        <w:t>Son</w:t>
      </w:r>
      <w:r w:rsidR="00C0203E">
        <w:t xml:space="preserve"> évolution :</w:t>
      </w:r>
    </w:p>
    <w:p w:rsidR="00C0203E" w:rsidRDefault="00C0203E" w:rsidP="0017266D">
      <w:r>
        <w:t xml:space="preserve">Le </w:t>
      </w:r>
      <w:r w:rsidR="0034718B">
        <w:t>mouvement s</w:t>
      </w:r>
      <w:r>
        <w:t xml:space="preserve">urréaliste s’impose </w:t>
      </w:r>
      <w:r w:rsidR="0034718B">
        <w:t>pendant</w:t>
      </w:r>
      <w:r>
        <w:t xml:space="preserve"> le 2</w:t>
      </w:r>
      <w:r w:rsidRPr="00C0203E">
        <w:rPr>
          <w:vertAlign w:val="superscript"/>
        </w:rPr>
        <w:t>nd</w:t>
      </w:r>
      <w:r>
        <w:t xml:space="preserve"> guerre mondiale.</w:t>
      </w:r>
    </w:p>
    <w:p w:rsidR="00C0203E" w:rsidRDefault="00090C44" w:rsidP="0017266D">
      <w:r>
        <w:t>L’évolution</w:t>
      </w:r>
      <w:r w:rsidR="00C0203E">
        <w:t xml:space="preserve"> </w:t>
      </w:r>
      <w:r w:rsidR="0034718B">
        <w:t>esthétique</w:t>
      </w:r>
      <w:r w:rsidR="00C0203E">
        <w:t xml:space="preserve"> est apparut </w:t>
      </w:r>
      <w:r w:rsidR="0063091C">
        <w:t>au 19</w:t>
      </w:r>
      <w:r w:rsidR="0063091C" w:rsidRPr="0063091C">
        <w:rPr>
          <w:vertAlign w:val="superscript"/>
        </w:rPr>
        <w:t>e</w:t>
      </w:r>
      <w:r w:rsidR="0063091C">
        <w:t xml:space="preserve"> s</w:t>
      </w:r>
    </w:p>
    <w:p w:rsidR="0063091C" w:rsidRDefault="0063091C" w:rsidP="0017266D">
      <w:r>
        <w:t xml:space="preserve">1933 le surréalisme de toutes </w:t>
      </w:r>
      <w:r w:rsidR="00090C44">
        <w:t>allégeances se rassemble et fonde le minotau</w:t>
      </w:r>
      <w:r>
        <w:t>re</w:t>
      </w:r>
    </w:p>
    <w:p w:rsidR="0063091C" w:rsidRDefault="000C19C0" w:rsidP="0017266D">
      <w:r>
        <w:t>Le</w:t>
      </w:r>
      <w:r w:rsidR="0034718B">
        <w:t xml:space="preserve"> surréalis</w:t>
      </w:r>
      <w:r w:rsidR="0063091C">
        <w:t>m</w:t>
      </w:r>
      <w:r w:rsidR="0034718B">
        <w:t>e</w:t>
      </w:r>
      <w:r w:rsidR="0063091C">
        <w:t xml:space="preserve"> a influencé de nombreux mouvements.</w:t>
      </w:r>
    </w:p>
    <w:p w:rsidR="0034718B" w:rsidRDefault="0034718B" w:rsidP="0017266D">
      <w:r>
        <w:t xml:space="preserve">Jean </w:t>
      </w:r>
      <w:r w:rsidR="00903C3B">
        <w:t>Schuster</w:t>
      </w:r>
      <w:r>
        <w:t xml:space="preserve"> écrit un article</w:t>
      </w:r>
      <w:r w:rsidR="00903C3B">
        <w:t xml:space="preserve"> da</w:t>
      </w:r>
      <w:r>
        <w:t>n</w:t>
      </w:r>
      <w:r w:rsidR="00903C3B">
        <w:t>s</w:t>
      </w:r>
      <w:r>
        <w:t xml:space="preserve"> le </w:t>
      </w:r>
      <w:r w:rsidR="00903C3B">
        <w:t>surréalisme</w:t>
      </w:r>
      <w:r>
        <w:t xml:space="preserve"> ce qui marque la fin du </w:t>
      </w:r>
      <w:r w:rsidR="00090C44">
        <w:t>surréalisme</w:t>
      </w:r>
      <w:r>
        <w:t>.</w:t>
      </w:r>
    </w:p>
    <w:p w:rsidR="0034718B" w:rsidRDefault="0034718B" w:rsidP="0017266D">
      <w:r>
        <w:t>L’écriture automatique est apparut du au surréalisme.</w:t>
      </w:r>
    </w:p>
    <w:p w:rsidR="0034718B" w:rsidRDefault="00903C3B" w:rsidP="0017266D">
      <w:r>
        <w:t>Les surréalistes</w:t>
      </w:r>
      <w:r w:rsidR="0034718B">
        <w:t xml:space="preserve"> veulent libérer l’imagination car ils pensent qu’il y a un lien </w:t>
      </w:r>
      <w:r w:rsidR="00090C44">
        <w:t>étroit</w:t>
      </w:r>
      <w:r w:rsidR="0034718B">
        <w:t xml:space="preserve"> entre eux.</w:t>
      </w:r>
    </w:p>
    <w:p w:rsidR="0034718B" w:rsidRDefault="00903C3B" w:rsidP="0017266D">
      <w:r>
        <w:t>Les</w:t>
      </w:r>
      <w:r w:rsidR="0034718B">
        <w:t xml:space="preserve"> </w:t>
      </w:r>
      <w:r>
        <w:t xml:space="preserve">écrivaient surréaliste refuse </w:t>
      </w:r>
      <w:r w:rsidR="0034718B">
        <w:t>le mouvement mondiale.</w:t>
      </w:r>
    </w:p>
    <w:p w:rsidR="0034718B" w:rsidRDefault="00903C3B" w:rsidP="0017266D">
      <w:r>
        <w:t>Les surréalistes so</w:t>
      </w:r>
      <w:r w:rsidR="0034718B">
        <w:t xml:space="preserve">nt à la faveur de l’engagement c’est pour cela </w:t>
      </w:r>
      <w:r w:rsidR="006676AC">
        <w:t>qu’ils ont</w:t>
      </w:r>
      <w:r w:rsidR="0034718B">
        <w:t xml:space="preserve"> </w:t>
      </w:r>
      <w:r w:rsidR="00090C44">
        <w:t>beaucoup</w:t>
      </w:r>
      <w:r w:rsidR="0034718B">
        <w:t xml:space="preserve"> </w:t>
      </w:r>
      <w:r w:rsidR="009D24B0">
        <w:t>travaillé</w:t>
      </w:r>
      <w:r w:rsidR="0034718B">
        <w:t xml:space="preserve"> avec les communiste.</w:t>
      </w:r>
    </w:p>
    <w:p w:rsidR="003554C6" w:rsidRDefault="003554C6" w:rsidP="0017266D">
      <w:r>
        <w:t xml:space="preserve">Le cadavre exquis est un </w:t>
      </w:r>
      <w:r w:rsidR="00090C44">
        <w:t>jeu</w:t>
      </w:r>
      <w:r>
        <w:t xml:space="preserve"> qui a été créé par tous les surréalistes.</w:t>
      </w:r>
    </w:p>
    <w:p w:rsidR="0014083E" w:rsidRDefault="0014083E" w:rsidP="0017266D"/>
    <w:p w:rsidR="0014083E" w:rsidRDefault="000C4853" w:rsidP="0017266D">
      <w:r>
        <w:t>Conclusion</w:t>
      </w:r>
    </w:p>
    <w:p w:rsidR="0014083E" w:rsidRDefault="0014083E" w:rsidP="0017266D">
      <w:pPr>
        <w:pBdr>
          <w:bottom w:val="single" w:sz="12" w:space="1" w:color="auto"/>
        </w:pBdr>
      </w:pPr>
      <w:r>
        <w:t xml:space="preserve">Le </w:t>
      </w:r>
      <w:r w:rsidR="000C4853">
        <w:t>surréalisme</w:t>
      </w:r>
      <w:r>
        <w:t xml:space="preserve"> a d’abord été poétique.</w:t>
      </w:r>
    </w:p>
    <w:p w:rsidR="000C4853" w:rsidRDefault="000C4853" w:rsidP="0017266D"/>
    <w:p w:rsidR="000C4853" w:rsidRDefault="009212D8" w:rsidP="0017266D">
      <w:pPr>
        <w:pBdr>
          <w:bottom w:val="single" w:sz="12" w:space="1" w:color="auto"/>
        </w:pBdr>
      </w:pPr>
      <w:r>
        <w:t>adverbe+ groupe nominal sujet(nom+déterminant)+Verbe+ c.c.de lieu</w:t>
      </w:r>
    </w:p>
    <w:p w:rsidR="005D16A0" w:rsidRDefault="005D16A0" w:rsidP="0017266D"/>
    <w:p w:rsidR="003D6824" w:rsidRDefault="005D16A0" w:rsidP="0017266D">
      <w:r>
        <w:t xml:space="preserve">La BD </w:t>
      </w:r>
      <w:r w:rsidR="006676AC">
        <w:t>présenté</w:t>
      </w:r>
      <w:r>
        <w:t xml:space="preserve"> par </w:t>
      </w:r>
      <w:proofErr w:type="spellStart"/>
      <w:r w:rsidR="00A10C6D">
        <w:t>K</w:t>
      </w:r>
      <w:r w:rsidR="003D6824">
        <w:t>ézia</w:t>
      </w:r>
      <w:proofErr w:type="spellEnd"/>
      <w:r w:rsidR="003D6824">
        <w:t xml:space="preserve"> Tabasomie, Maël Mejean, Eloi Maret de saint pierre.</w:t>
      </w:r>
    </w:p>
    <w:p w:rsidR="006B3902" w:rsidRDefault="006B3902" w:rsidP="0017266D"/>
    <w:p w:rsidR="006B3902" w:rsidRDefault="00850D42" w:rsidP="0017266D">
      <w:r>
        <w:lastRenderedPageBreak/>
        <w:t>Pouvons-nous</w:t>
      </w:r>
      <w:r w:rsidR="00FD7347">
        <w:t xml:space="preserve"> </w:t>
      </w:r>
      <w:r>
        <w:t>considérer</w:t>
      </w:r>
      <w:r w:rsidR="006B3902">
        <w:t xml:space="preserve"> la bd comme un genre </w:t>
      </w:r>
      <w:r>
        <w:t>littéraire</w:t>
      </w:r>
      <w:r w:rsidR="006B3902">
        <w:t> ?</w:t>
      </w:r>
    </w:p>
    <w:p w:rsidR="006B3902" w:rsidRDefault="006B3902" w:rsidP="0017266D"/>
    <w:p w:rsidR="00BB6066" w:rsidRDefault="00BB6066" w:rsidP="0017266D">
      <w:r>
        <w:t xml:space="preserve">La BD : </w:t>
      </w:r>
    </w:p>
    <w:p w:rsidR="00BB6066" w:rsidRDefault="00850D42" w:rsidP="0017266D">
      <w:r>
        <w:t>Initialement</w:t>
      </w:r>
      <w:r w:rsidR="00BB6066">
        <w:t xml:space="preserve"> </w:t>
      </w:r>
      <w:r>
        <w:t>considéré</w:t>
      </w:r>
      <w:r w:rsidR="00BB6066">
        <w:t xml:space="preserve"> c</w:t>
      </w:r>
      <w:r w:rsidR="006676AC">
        <w:t>omme un sous genre de la littérature</w:t>
      </w:r>
      <w:r w:rsidR="00BB6066">
        <w:t>.</w:t>
      </w:r>
    </w:p>
    <w:p w:rsidR="00BB6066" w:rsidRDefault="00850D42" w:rsidP="0017266D">
      <w:r>
        <w:t>Festival</w:t>
      </w:r>
      <w:r w:rsidR="0093189A">
        <w:t xml:space="preserve"> </w:t>
      </w:r>
      <w:r>
        <w:t>attirant</w:t>
      </w:r>
      <w:r w:rsidR="0093189A">
        <w:t xml:space="preserve"> des milliers de lecteurs.</w:t>
      </w:r>
    </w:p>
    <w:p w:rsidR="0093189A" w:rsidRDefault="0093189A" w:rsidP="0017266D">
      <w:r>
        <w:t xml:space="preserve">Le suisse </w:t>
      </w:r>
      <w:r w:rsidR="00850D42">
        <w:t>Rodolf</w:t>
      </w:r>
      <w:r>
        <w:t xml:space="preserve"> </w:t>
      </w:r>
      <w:r w:rsidR="00850D42">
        <w:t>Töpffer</w:t>
      </w:r>
      <w:r>
        <w:t xml:space="preserve"> a été le premier </w:t>
      </w:r>
      <w:r w:rsidR="009D24B0">
        <w:t>à</w:t>
      </w:r>
      <w:r>
        <w:t xml:space="preserve"> ajouter des légendes via des bulles.</w:t>
      </w:r>
    </w:p>
    <w:p w:rsidR="0093189A" w:rsidRDefault="00FB107A" w:rsidP="0017266D">
      <w:r>
        <w:t xml:space="preserve">En 1896 </w:t>
      </w:r>
      <w:proofErr w:type="spellStart"/>
      <w:r>
        <w:t>ye</w:t>
      </w:r>
      <w:r w:rsidR="0093189A">
        <w:t>ll</w:t>
      </w:r>
      <w:r w:rsidR="00850D42">
        <w:t>ow</w:t>
      </w:r>
      <w:proofErr w:type="spellEnd"/>
      <w:r w:rsidR="00850D42">
        <w:t xml:space="preserve"> kid devienn</w:t>
      </w:r>
      <w:r w:rsidR="0093189A">
        <w:t>ent la première bd comme nous la connaissons</w:t>
      </w:r>
    </w:p>
    <w:p w:rsidR="00A51472" w:rsidRDefault="00FB107A" w:rsidP="0017266D">
      <w:r>
        <w:t>Dans</w:t>
      </w:r>
      <w:r w:rsidR="00A51472">
        <w:t xml:space="preserve"> les années 30 les grand héros des bandes dessinés font leurs apparitions.</w:t>
      </w:r>
    </w:p>
    <w:p w:rsidR="00A51472" w:rsidRDefault="00FB107A" w:rsidP="0017266D">
      <w:r>
        <w:t>En</w:t>
      </w:r>
      <w:r w:rsidR="00A51472">
        <w:t xml:space="preserve"> France après la</w:t>
      </w:r>
      <w:r>
        <w:t xml:space="preserve"> </w:t>
      </w:r>
      <w:r w:rsidR="00A51472">
        <w:t>guerre de nombreux auteur se lance</w:t>
      </w:r>
      <w:r>
        <w:t>nt</w:t>
      </w:r>
      <w:r w:rsidR="00A51472">
        <w:t xml:space="preserve"> dans la BD</w:t>
      </w:r>
    </w:p>
    <w:p w:rsidR="00A51472" w:rsidRDefault="00A51472" w:rsidP="0017266D">
      <w:r>
        <w:t xml:space="preserve">Les aventure </w:t>
      </w:r>
      <w:r w:rsidR="003C754A">
        <w:t>connaîtront</w:t>
      </w:r>
      <w:r>
        <w:t xml:space="preserve"> un succès </w:t>
      </w:r>
      <w:r w:rsidR="00FB107A">
        <w:t>immédiat</w:t>
      </w:r>
      <w:r>
        <w:t xml:space="preserve"> par exemple </w:t>
      </w:r>
      <w:r w:rsidR="00FB107A">
        <w:t>Astérix</w:t>
      </w:r>
      <w:r>
        <w:t>.</w:t>
      </w:r>
    </w:p>
    <w:p w:rsidR="00A51472" w:rsidRDefault="00A51472" w:rsidP="0017266D">
      <w:r>
        <w:t>1990 apparition des manga</w:t>
      </w:r>
    </w:p>
    <w:p w:rsidR="00A51472" w:rsidRDefault="003C754A" w:rsidP="0017266D">
      <w:r>
        <w:t>Plusieurs</w:t>
      </w:r>
      <w:r w:rsidR="00A51472">
        <w:t xml:space="preserve"> </w:t>
      </w:r>
      <w:r>
        <w:t>genre</w:t>
      </w:r>
      <w:r w:rsidR="00A51472">
        <w:t xml:space="preserve"> de BD science fiction, </w:t>
      </w:r>
      <w:r>
        <w:t>comics</w:t>
      </w:r>
      <w:r w:rsidR="00A51472">
        <w:t xml:space="preserve"> </w:t>
      </w:r>
      <w:proofErr w:type="spellStart"/>
      <w:r w:rsidR="00A51472">
        <w:t>strip</w:t>
      </w:r>
      <w:proofErr w:type="spellEnd"/>
      <w:r w:rsidR="00A51472">
        <w:t>…</w:t>
      </w:r>
    </w:p>
    <w:p w:rsidR="00A51472" w:rsidRDefault="003C754A" w:rsidP="0017266D">
      <w:r>
        <w:t>Beaucoup</w:t>
      </w:r>
      <w:r w:rsidR="00A51472">
        <w:t xml:space="preserve"> de BD </w:t>
      </w:r>
      <w:r>
        <w:t>contiennent</w:t>
      </w:r>
      <w:r w:rsidR="00A51472">
        <w:t xml:space="preserve"> </w:t>
      </w:r>
      <w:r>
        <w:t>beaucoup</w:t>
      </w:r>
      <w:r w:rsidR="00A51472">
        <w:t xml:space="preserve"> de texte , de fig</w:t>
      </w:r>
      <w:r>
        <w:t>ures</w:t>
      </w:r>
      <w:r w:rsidR="00A51472">
        <w:t xml:space="preserve"> de styles</w:t>
      </w:r>
      <w:r w:rsidR="00FD7347">
        <w:t>.</w:t>
      </w:r>
    </w:p>
    <w:p w:rsidR="00FD7347" w:rsidRDefault="003C754A" w:rsidP="0017266D">
      <w:r>
        <w:t>Les</w:t>
      </w:r>
      <w:r w:rsidR="00FD7347">
        <w:t xml:space="preserve"> influences ne sont pas toujours &amp;évidente car les </w:t>
      </w:r>
      <w:r>
        <w:t>dialogue</w:t>
      </w:r>
      <w:r w:rsidR="00FD7347">
        <w:t xml:space="preserve"> sont réduits.</w:t>
      </w:r>
    </w:p>
    <w:p w:rsidR="00FD7347" w:rsidRDefault="00FD7347" w:rsidP="0017266D">
      <w:r>
        <w:t>L’auteur s’</w:t>
      </w:r>
      <w:r w:rsidR="00894C49">
        <w:t>appui</w:t>
      </w:r>
      <w:r>
        <w:t xml:space="preserve"> sur les </w:t>
      </w:r>
      <w:r w:rsidR="003C754A">
        <w:t>bulles</w:t>
      </w:r>
      <w:r>
        <w:t xml:space="preserve"> et les planches.</w:t>
      </w:r>
    </w:p>
    <w:p w:rsidR="00FD7347" w:rsidRDefault="00286477" w:rsidP="0017266D">
      <w:r>
        <w:t>La litt :</w:t>
      </w:r>
    </w:p>
    <w:p w:rsidR="00286477" w:rsidRDefault="003C754A" w:rsidP="0017266D">
      <w:r>
        <w:t>L’Histoire</w:t>
      </w:r>
      <w:r w:rsidR="00286477">
        <w:t xml:space="preserve"> de la litt</w:t>
      </w:r>
    </w:p>
    <w:p w:rsidR="00286477" w:rsidRDefault="00286477" w:rsidP="0017266D">
      <w:r>
        <w:t>L’</w:t>
      </w:r>
      <w:r w:rsidR="00894C49">
        <w:t xml:space="preserve">h de la litt </w:t>
      </w:r>
      <w:r>
        <w:t xml:space="preserve">est très ancien à l’origine c’est </w:t>
      </w:r>
      <w:r w:rsidR="00894C49">
        <w:t>l’Iliade</w:t>
      </w:r>
      <w:r>
        <w:t xml:space="preserve"> et l’</w:t>
      </w:r>
      <w:r w:rsidR="00894C49">
        <w:t>odyssée</w:t>
      </w:r>
      <w:r>
        <w:t>.</w:t>
      </w:r>
    </w:p>
    <w:p w:rsidR="00286477" w:rsidRDefault="00286477" w:rsidP="0017266D">
      <w:r>
        <w:t xml:space="preserve">La première </w:t>
      </w:r>
      <w:r w:rsidR="00894C49">
        <w:t>Bibliothèque</w:t>
      </w:r>
      <w:r>
        <w:t xml:space="preserve"> du monde au moyen </w:t>
      </w:r>
      <w:r w:rsidR="00894C49">
        <w:t>âge</w:t>
      </w:r>
      <w:r w:rsidR="00A06A38">
        <w:t xml:space="preserve"> fut la bibliothèque de </w:t>
      </w:r>
    </w:p>
    <w:p w:rsidR="00A06A38" w:rsidRDefault="00A06A38" w:rsidP="0017266D">
      <w:r>
        <w:t>Le ro</w:t>
      </w:r>
      <w:r w:rsidR="00894C49">
        <w:t>i l</w:t>
      </w:r>
      <w:r>
        <w:t>o</w:t>
      </w:r>
      <w:r w:rsidR="00894C49">
        <w:t xml:space="preserve">uis 14 est très </w:t>
      </w:r>
      <w:r w:rsidR="006676AC">
        <w:t>friand</w:t>
      </w:r>
      <w:r>
        <w:t xml:space="preserve"> est met les livre</w:t>
      </w:r>
      <w:r w:rsidR="00894C49">
        <w:t xml:space="preserve">s </w:t>
      </w:r>
      <w:r>
        <w:t>en avants.</w:t>
      </w:r>
    </w:p>
    <w:p w:rsidR="00A06A38" w:rsidRDefault="003C754A" w:rsidP="0017266D">
      <w:r>
        <w:t>Au</w:t>
      </w:r>
      <w:r w:rsidR="00A06A38">
        <w:t xml:space="preserve"> 19</w:t>
      </w:r>
      <w:r w:rsidR="00A06A38" w:rsidRPr="00A06A38">
        <w:rPr>
          <w:vertAlign w:val="superscript"/>
        </w:rPr>
        <w:t>e</w:t>
      </w:r>
      <w:r w:rsidR="00A06A38">
        <w:t xml:space="preserve"> les romans se démocratisent</w:t>
      </w:r>
      <w:r w:rsidR="00894C49">
        <w:t>.</w:t>
      </w:r>
      <w:r w:rsidR="00A06A38">
        <w:t xml:space="preserve"> Le</w:t>
      </w:r>
      <w:r w:rsidR="00E6072E">
        <w:t>s</w:t>
      </w:r>
      <w:r w:rsidR="00A06A38">
        <w:t xml:space="preserve"> œuvre de poésie se multiplient aussi</w:t>
      </w:r>
    </w:p>
    <w:p w:rsidR="00A06A38" w:rsidRDefault="00A06A38" w:rsidP="0017266D">
      <w:r>
        <w:t>Les romans de sciences fiction… se popularisent.</w:t>
      </w:r>
    </w:p>
    <w:p w:rsidR="00A06A38" w:rsidRDefault="00A06A38" w:rsidP="0017266D">
      <w:r>
        <w:t>Les</w:t>
      </w:r>
      <w:r w:rsidR="00E6072E">
        <w:t xml:space="preserve"> romans de la seconde guerre mond</w:t>
      </w:r>
      <w:r>
        <w:t>iale vont inspirer de nombreu</w:t>
      </w:r>
      <w:r w:rsidR="00E6072E">
        <w:t>x</w:t>
      </w:r>
      <w:r>
        <w:t xml:space="preserve"> auteurs c</w:t>
      </w:r>
      <w:r w:rsidR="00E6072E">
        <w:t>o</w:t>
      </w:r>
      <w:r>
        <w:t xml:space="preserve">mme romain </w:t>
      </w:r>
      <w:r w:rsidR="00E6072E">
        <w:t>gari</w:t>
      </w:r>
      <w:r>
        <w:t xml:space="preserve"> la </w:t>
      </w:r>
      <w:r w:rsidR="00E6072E">
        <w:t>promesse</w:t>
      </w:r>
      <w:r>
        <w:t xml:space="preserve"> de l’aube….</w:t>
      </w:r>
    </w:p>
    <w:p w:rsidR="00A06A38" w:rsidRDefault="006676AC" w:rsidP="0017266D">
      <w:r>
        <w:t>À</w:t>
      </w:r>
      <w:r w:rsidR="00A06A38">
        <w:t xml:space="preserve"> l’étranger </w:t>
      </w:r>
      <w:r w:rsidR="00E6072E">
        <w:t>George</w:t>
      </w:r>
      <w:r w:rsidR="00A06A38">
        <w:t xml:space="preserve"> </w:t>
      </w:r>
      <w:r w:rsidR="00E6072E">
        <w:t>Orwell</w:t>
      </w:r>
      <w:r w:rsidR="00A06A38">
        <w:t xml:space="preserve"> la ferme des </w:t>
      </w:r>
      <w:r w:rsidR="00E6072E">
        <w:t>animaux</w:t>
      </w:r>
      <w:r w:rsidR="00A06A38">
        <w:t>.</w:t>
      </w:r>
    </w:p>
    <w:p w:rsidR="00A06A38" w:rsidRDefault="00193B51" w:rsidP="0017266D">
      <w:r>
        <w:t xml:space="preserve">Un </w:t>
      </w:r>
      <w:r w:rsidR="00253D17">
        <w:t>concept</w:t>
      </w:r>
      <w:r>
        <w:t xml:space="preserve"> de type catégoriel qui </w:t>
      </w:r>
      <w:r w:rsidR="00E6072E">
        <w:t>per</w:t>
      </w:r>
      <w:r w:rsidR="00253D17">
        <w:t>met</w:t>
      </w:r>
      <w:r>
        <w:t xml:space="preserve"> de classer des genres litt par le texte.</w:t>
      </w:r>
    </w:p>
    <w:p w:rsidR="00193B51" w:rsidRDefault="00193B51" w:rsidP="0017266D">
      <w:r>
        <w:t xml:space="preserve">La litt au XX e s il y a le </w:t>
      </w:r>
      <w:r w:rsidR="009B030B">
        <w:t>surréalisme</w:t>
      </w:r>
      <w:r w:rsidR="00253D17">
        <w:t xml:space="preserve"> et l’Existentialisme</w:t>
      </w:r>
      <w:r>
        <w:t>.</w:t>
      </w:r>
    </w:p>
    <w:p w:rsidR="00F10846" w:rsidRDefault="00F30375" w:rsidP="00F10846">
      <w:pPr>
        <w:pBdr>
          <w:bottom w:val="single" w:sz="12" w:space="1" w:color="auto"/>
        </w:pBdr>
      </w:pPr>
      <w:r>
        <w:t>Les deux au</w:t>
      </w:r>
      <w:r w:rsidR="00253D17">
        <w:t>teurs du surréalis</w:t>
      </w:r>
      <w:r>
        <w:t>m</w:t>
      </w:r>
      <w:r w:rsidR="00253D17">
        <w:t>e</w:t>
      </w:r>
      <w:r>
        <w:t xml:space="preserve"> sont André breton est Robert Desnos.</w:t>
      </w:r>
    </w:p>
    <w:p w:rsidR="00F10846" w:rsidRDefault="00F10846" w:rsidP="0017266D"/>
    <w:p w:rsidR="000D39B9" w:rsidRDefault="000D39B9" w:rsidP="0017266D">
      <w:r>
        <w:t>Les adaptations Quentin</w:t>
      </w:r>
      <w:r w:rsidR="004C5945">
        <w:t xml:space="preserve"> Bouider</w:t>
      </w:r>
      <w:r>
        <w:t>, Timothée</w:t>
      </w:r>
      <w:r w:rsidR="004C5945">
        <w:t xml:space="preserve"> Fulchiron</w:t>
      </w:r>
      <w:r>
        <w:t>, Johan</w:t>
      </w:r>
      <w:r w:rsidR="004C5945">
        <w:t xml:space="preserve"> Boujon</w:t>
      </w:r>
      <w:r>
        <w:t>.</w:t>
      </w:r>
    </w:p>
    <w:p w:rsidR="000D39B9" w:rsidRDefault="000D39B9" w:rsidP="0017266D"/>
    <w:p w:rsidR="000D39B9" w:rsidRDefault="000D39B9" w:rsidP="0017266D">
      <w:r>
        <w:t>Intro :</w:t>
      </w:r>
    </w:p>
    <w:p w:rsidR="000D39B9" w:rsidRDefault="000D39B9" w:rsidP="0017266D">
      <w:r>
        <w:t>Les œuvres adapté au cinéma.</w:t>
      </w:r>
    </w:p>
    <w:p w:rsidR="00F10846" w:rsidRDefault="00F10846" w:rsidP="0017266D"/>
    <w:p w:rsidR="000D39B9" w:rsidRDefault="00BE6CDA" w:rsidP="0017266D">
      <w:r>
        <w:t>Quel est la légitimité d’une œuvre</w:t>
      </w:r>
      <w:r w:rsidR="00F10846">
        <w:t> ?</w:t>
      </w:r>
    </w:p>
    <w:p w:rsidR="00F10846" w:rsidRDefault="00F10846" w:rsidP="0017266D"/>
    <w:p w:rsidR="00BE6CDA" w:rsidRDefault="00BE6CDA" w:rsidP="0017266D">
      <w:r>
        <w:t>L’</w:t>
      </w:r>
      <w:r w:rsidR="00DF1AA3">
        <w:t>adaptation</w:t>
      </w:r>
      <w:r>
        <w:t xml:space="preserve"> cinématographique a été </w:t>
      </w:r>
      <w:r w:rsidR="00F10846">
        <w:t>inventée</w:t>
      </w:r>
      <w:r>
        <w:t xml:space="preserve"> par les frères lumières.</w:t>
      </w:r>
    </w:p>
    <w:p w:rsidR="00BE6CDA" w:rsidRDefault="001712FE" w:rsidP="0017266D">
      <w:r>
        <w:t>Il faut adapter et transformer l’œuvre pour le cinéma.</w:t>
      </w:r>
    </w:p>
    <w:p w:rsidR="001712FE" w:rsidRDefault="001712FE" w:rsidP="0017266D">
      <w:r>
        <w:t xml:space="preserve">Pour bien comprendre on distingue </w:t>
      </w:r>
      <w:r w:rsidR="00332CCA">
        <w:t>plusieurs</w:t>
      </w:r>
      <w:r>
        <w:t xml:space="preserve"> types</w:t>
      </w:r>
    </w:p>
    <w:p w:rsidR="001712FE" w:rsidRDefault="00332CCA" w:rsidP="0017266D">
      <w:r>
        <w:t>Une</w:t>
      </w:r>
      <w:r w:rsidR="001712FE">
        <w:t xml:space="preserve"> adaptation peut être libre est une adaptation dont de nombreux </w:t>
      </w:r>
      <w:r>
        <w:t>détails ont été changés comma l</w:t>
      </w:r>
      <w:r w:rsidR="001712FE">
        <w:t>a fin, ou certains événements importants.</w:t>
      </w:r>
    </w:p>
    <w:p w:rsidR="00E91D3F" w:rsidRDefault="00E91D3F" w:rsidP="0017266D"/>
    <w:p w:rsidR="001712FE" w:rsidRDefault="00332CCA" w:rsidP="0017266D">
      <w:r>
        <w:t>Faut</w:t>
      </w:r>
      <w:r w:rsidR="001712FE">
        <w:t xml:space="preserve"> t il </w:t>
      </w:r>
      <w:r>
        <w:t>trahir</w:t>
      </w:r>
      <w:r w:rsidR="001712FE">
        <w:t xml:space="preserve"> une œuvre </w:t>
      </w:r>
      <w:r>
        <w:t>pour faire une bo</w:t>
      </w:r>
      <w:r w:rsidR="001712FE">
        <w:t>nne adaptation ?</w:t>
      </w:r>
    </w:p>
    <w:p w:rsidR="00E91D3F" w:rsidRDefault="00E91D3F" w:rsidP="0017266D"/>
    <w:p w:rsidR="001712FE" w:rsidRDefault="00C10BD1" w:rsidP="0017266D">
      <w:r>
        <w:t xml:space="preserve">Le plagiat est un acte de quelqu’un qui, dans le </w:t>
      </w:r>
      <w:r w:rsidR="00332CCA">
        <w:t>domaine artistique ou littéraire do</w:t>
      </w:r>
      <w:r>
        <w:t>nne pour sien ce qu’il a pris à l’œuvre d’un autre.</w:t>
      </w:r>
    </w:p>
    <w:p w:rsidR="00C10BD1" w:rsidRDefault="00C10BD1" w:rsidP="0017266D">
      <w:r>
        <w:t>Pour réussir une adaptation il faut savoir trahir l’œuvre et la condition pour réaliser une belle œuvre, c’est justement de trahir …</w:t>
      </w:r>
    </w:p>
    <w:p w:rsidR="00E91D3F" w:rsidRDefault="00E91D3F" w:rsidP="0017266D"/>
    <w:p w:rsidR="00C10BD1" w:rsidRDefault="00DF1AA3" w:rsidP="0017266D">
      <w:r>
        <w:t>Pourquoi</w:t>
      </w:r>
      <w:r w:rsidR="00C10BD1">
        <w:t xml:space="preserve"> les réalisateurs </w:t>
      </w:r>
      <w:r>
        <w:t>veulent</w:t>
      </w:r>
      <w:r w:rsidR="00C10BD1">
        <w:t xml:space="preserve"> </w:t>
      </w:r>
      <w:r>
        <w:t>adapter</w:t>
      </w:r>
      <w:r w:rsidR="00C10BD1">
        <w:t xml:space="preserve"> une œuvre au cinéma ?</w:t>
      </w:r>
    </w:p>
    <w:p w:rsidR="00E91D3F" w:rsidRDefault="00E91D3F" w:rsidP="0017266D"/>
    <w:p w:rsidR="00C10BD1" w:rsidRDefault="00DF1AA3" w:rsidP="0017266D">
      <w:r>
        <w:t>Certains</w:t>
      </w:r>
      <w:r w:rsidR="008563B6">
        <w:t xml:space="preserve"> réalisateurs ne cherchent qu’à grandir leur réputation.</w:t>
      </w:r>
    </w:p>
    <w:p w:rsidR="008563B6" w:rsidRDefault="00332CCA" w:rsidP="0017266D">
      <w:r>
        <w:t>Les autres n</w:t>
      </w:r>
      <w:r w:rsidR="008563B6">
        <w:t xml:space="preserve">e </w:t>
      </w:r>
      <w:r>
        <w:t>v</w:t>
      </w:r>
      <w:r w:rsidR="008563B6">
        <w:t>eulent qu’</w:t>
      </w:r>
      <w:r>
        <w:t>exprimer</w:t>
      </w:r>
      <w:r w:rsidR="008563B6">
        <w:t xml:space="preserve"> leurs créativité.</w:t>
      </w:r>
    </w:p>
    <w:p w:rsidR="008563B6" w:rsidRDefault="008563B6" w:rsidP="0017266D">
      <w:r>
        <w:t>Les sensations, les émotions ne peuvent pas être retranscrit à l’identique.</w:t>
      </w:r>
    </w:p>
    <w:p w:rsidR="008563B6" w:rsidRDefault="00DF1AA3" w:rsidP="0017266D">
      <w:r>
        <w:t>Une</w:t>
      </w:r>
      <w:r w:rsidR="008563B6">
        <w:t xml:space="preserve"> adaptation ne doit pas retranscrire l’œuvre.</w:t>
      </w:r>
    </w:p>
    <w:p w:rsidR="008762FA" w:rsidRDefault="008762FA" w:rsidP="0017266D"/>
    <w:p w:rsidR="008762FA" w:rsidRDefault="00353C8F" w:rsidP="0017266D">
      <w:pPr>
        <w:pBdr>
          <w:bottom w:val="single" w:sz="12" w:space="1" w:color="auto"/>
        </w:pBdr>
      </w:pPr>
      <w:hyperlink r:id="rId5" w:history="1">
        <w:r w:rsidR="00332CCA" w:rsidRPr="00773819">
          <w:rPr>
            <w:rStyle w:val="Lienhypertexte"/>
          </w:rPr>
          <w:t>www.cubeadventures.16mb.com</w:t>
        </w:r>
        <w:r w:rsidR="0063421B">
          <w:rPr>
            <w:rStyle w:val="Lienhypertexte"/>
          </w:rPr>
          <w:t>;</w:t>
        </w:r>
        <w:r w:rsidR="00332CCA" w:rsidRPr="00773819">
          <w:rPr>
            <w:rStyle w:val="Lienhypertexte"/>
          </w:rPr>
          <w:t>filmalibra</w:t>
        </w:r>
        <w:r w:rsidR="0063421B">
          <w:rPr>
            <w:rStyle w:val="Lienhypertexte"/>
          </w:rPr>
          <w:t>;</w:t>
        </w:r>
        <w:r w:rsidR="00332CCA" w:rsidRPr="00773819">
          <w:rPr>
            <w:rStyle w:val="Lienhypertexte"/>
          </w:rPr>
          <w:t>film.html</w:t>
        </w:r>
      </w:hyperlink>
      <w:r w:rsidR="00332CCA">
        <w:t xml:space="preserve"> .</w:t>
      </w:r>
    </w:p>
    <w:p w:rsidR="005E0B53" w:rsidRDefault="005E0B53" w:rsidP="0017266D">
      <w:pPr>
        <w:pBdr>
          <w:bottom w:val="single" w:sz="12" w:space="1" w:color="auto"/>
        </w:pBdr>
      </w:pPr>
    </w:p>
    <w:p w:rsidR="005E0B53" w:rsidRDefault="005E0B53" w:rsidP="0017266D"/>
    <w:p w:rsidR="005E0B53" w:rsidRDefault="00E07457" w:rsidP="00E819FC">
      <w:pPr>
        <w:ind w:left="-142"/>
      </w:pPr>
      <w:proofErr w:type="gramStart"/>
      <w:r>
        <w:t>ex</w:t>
      </w:r>
      <w:proofErr w:type="gramEnd"/>
      <w:r>
        <w:t xml:space="preserve"> 7 p 134 :</w:t>
      </w:r>
    </w:p>
    <w:p w:rsidR="00A07832" w:rsidRPr="001810B6" w:rsidRDefault="000B69FD" w:rsidP="00E819FC">
      <w:pPr>
        <w:ind w:left="-142"/>
      </w:pPr>
      <w:r>
        <w:t>A(</w:t>
      </w:r>
      <w:r w:rsidR="00353C8F">
        <w:fldChar w:fldCharType="begin"/>
      </w:r>
      <w:r>
        <w:instrText xml:space="preserve"> EQ \s\do2(\f(-1;2))</w:instrText>
      </w:r>
      <w:r w:rsidR="00353C8F">
        <w:fldChar w:fldCharType="end"/>
      </w:r>
      <w:r w:rsidR="00A07832">
        <w:t> ; -6) B(0 ;-6) C</w:t>
      </w:r>
      <w:r>
        <w:t>(</w:t>
      </w:r>
      <w:r w:rsidR="00353C8F">
        <w:fldChar w:fldCharType="begin"/>
      </w:r>
      <w:r>
        <w:instrText xml:space="preserve"> EQ \s\do2(\f(1;6))</w:instrText>
      </w:r>
      <w:r w:rsidR="00353C8F">
        <w:fldChar w:fldCharType="end"/>
      </w:r>
      <w:r>
        <w:t> ;</w:t>
      </w:r>
      <w:r w:rsidR="00A07832">
        <w:t>-6</w:t>
      </w:r>
      <w:r>
        <w:t>)</w:t>
      </w:r>
      <w:r w:rsidR="00A07832">
        <w:t xml:space="preserve"> F</w:t>
      </w:r>
      <w:r>
        <w:t>(</w:t>
      </w:r>
      <w:r w:rsidR="00353C8F">
        <w:fldChar w:fldCharType="begin"/>
      </w:r>
      <w:r>
        <w:instrText xml:space="preserve"> EQ \s\do2(\f(3;2))</w:instrText>
      </w:r>
      <w:r w:rsidR="00353C8F">
        <w:fldChar w:fldCharType="end"/>
      </w:r>
      <w:r>
        <w:t> ; -6)</w:t>
      </w:r>
    </w:p>
    <w:p w:rsidR="00E07457" w:rsidRDefault="00E07457" w:rsidP="00E819FC">
      <w:pPr>
        <w:ind w:left="-142"/>
      </w:pPr>
      <w:proofErr w:type="gramStart"/>
      <w:r>
        <w:t>f(</w:t>
      </w:r>
      <w:proofErr w:type="gramEnd"/>
      <w:r>
        <w:t xml:space="preserve">x)=2x²-x-6 </w:t>
      </w:r>
    </w:p>
    <w:p w:rsidR="00E07457" w:rsidRDefault="00E07457" w:rsidP="00E819FC">
      <w:pPr>
        <w:ind w:left="-142"/>
      </w:pPr>
      <w:proofErr w:type="gramStart"/>
      <w:r>
        <w:t>f</w:t>
      </w:r>
      <w:proofErr w:type="gramEnd"/>
      <w:r>
        <w:t xml:space="preserve"> est de la forme de f(x)=ax²+bx+c</w:t>
      </w:r>
    </w:p>
    <w:p w:rsidR="00E07457" w:rsidRDefault="00E819FC" w:rsidP="00E819FC">
      <w:pPr>
        <w:ind w:left="-142"/>
      </w:pPr>
      <w:r>
        <w:tab/>
      </w:r>
      <w:proofErr w:type="gramStart"/>
      <w:r>
        <w:t>avec</w:t>
      </w:r>
      <w:proofErr w:type="gramEnd"/>
      <w:r>
        <w:t xml:space="preserve"> a=2 b=-1 et c=-6</w:t>
      </w:r>
    </w:p>
    <w:p w:rsidR="00E819FC" w:rsidRDefault="00E819FC" w:rsidP="00E819FC">
      <w:pPr>
        <w:ind w:left="-142"/>
        <w:rPr>
          <w:rFonts w:eastAsiaTheme="minorEastAsia"/>
        </w:rPr>
      </w:pPr>
      <w:r>
        <w:tab/>
      </w:r>
      <w:r>
        <w:tab/>
        <w:t>A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Cf </w:t>
      </w:r>
      <w:r w:rsidRPr="00E819FC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l’ordonnée du point A est égale  l’image par f de l’abscisse du point A.</w:t>
      </w:r>
    </w:p>
    <w:p w:rsidR="00F14E5D" w:rsidRDefault="00F14E5D" w:rsidP="00E819FC">
      <w:pPr>
        <w:ind w:left="-142"/>
      </w:pPr>
      <w:r>
        <w:tab/>
      </w:r>
      <w:r>
        <w:tab/>
      </w:r>
      <w:r>
        <w:sym w:font="Wingdings" w:char="F0F3"/>
      </w:r>
      <w:r>
        <w:t xml:space="preserve"> </w:t>
      </w:r>
      <w:proofErr w:type="gramStart"/>
      <w:r>
        <w:t>f(</w:t>
      </w:r>
      <w:proofErr w:type="gramEnd"/>
      <w:r w:rsidR="00353C8F">
        <w:fldChar w:fldCharType="begin"/>
      </w:r>
      <w:r>
        <w:instrText xml:space="preserve"> EQ \s\do2(\f(-1;2))</w:instrText>
      </w:r>
      <w:r w:rsidR="00353C8F">
        <w:fldChar w:fldCharType="end"/>
      </w:r>
      <w:r>
        <w:t>) est il égal à -6</w:t>
      </w:r>
    </w:p>
    <w:p w:rsidR="00F14E5D" w:rsidRDefault="00F14E5D" w:rsidP="00E819FC">
      <w:pPr>
        <w:ind w:left="-142"/>
      </w:pPr>
    </w:p>
    <w:p w:rsidR="00F14E5D" w:rsidRDefault="00F14E5D" w:rsidP="00E819FC">
      <w:pPr>
        <w:ind w:left="-142"/>
      </w:pPr>
      <w:r>
        <w:t>Calculons f(</w:t>
      </w:r>
      <w:r w:rsidR="00353C8F">
        <w:fldChar w:fldCharType="begin"/>
      </w:r>
      <w:r>
        <w:instrText xml:space="preserve"> EQ \s\do2(\f(-1;2))</w:instrText>
      </w:r>
      <w:r w:rsidR="00353C8F">
        <w:fldChar w:fldCharType="end"/>
      </w:r>
      <w:r>
        <w:t>)</w:t>
      </w:r>
      <w:r w:rsidR="00741743">
        <w:t> :</w:t>
      </w:r>
    </w:p>
    <w:p w:rsidR="00741743" w:rsidRDefault="00741743" w:rsidP="00E819FC">
      <w:pPr>
        <w:ind w:left="-142"/>
      </w:pPr>
      <w:proofErr w:type="gramStart"/>
      <w:r>
        <w:lastRenderedPageBreak/>
        <w:t>f(</w:t>
      </w:r>
      <w:proofErr w:type="gramEnd"/>
      <w:r w:rsidR="00353C8F">
        <w:fldChar w:fldCharType="begin"/>
      </w:r>
      <w:r w:rsidR="004E5B90">
        <w:instrText xml:space="preserve"> EQ \s\do2(\f(-1;2))</w:instrText>
      </w:r>
      <w:r w:rsidR="00353C8F">
        <w:fldChar w:fldCharType="end"/>
      </w:r>
      <w:r>
        <w:t>)=2*(</w:t>
      </w:r>
      <w:r w:rsidR="00353C8F">
        <w:fldChar w:fldCharType="begin"/>
      </w:r>
      <w:r>
        <w:instrText xml:space="preserve"> EQ \s\do2(\f(-1;2))</w:instrText>
      </w:r>
      <w:r w:rsidR="00353C8F">
        <w:fldChar w:fldCharType="end"/>
      </w:r>
      <w:r>
        <w:t>)²-(</w:t>
      </w:r>
      <w:r w:rsidR="00353C8F">
        <w:fldChar w:fldCharType="begin"/>
      </w:r>
      <w:r>
        <w:instrText xml:space="preserve"> EQ \s\do2(\f(-1;2))</w:instrText>
      </w:r>
      <w:r w:rsidR="00353C8F">
        <w:fldChar w:fldCharType="end"/>
      </w:r>
      <w:r>
        <w:t>)-6</w:t>
      </w:r>
    </w:p>
    <w:p w:rsidR="004E5B90" w:rsidRDefault="004E5B90" w:rsidP="00E819FC">
      <w:pPr>
        <w:ind w:left="-142"/>
      </w:pPr>
      <w:r>
        <w:tab/>
        <w:t xml:space="preserve">     = </w:t>
      </w:r>
      <w:r w:rsidR="00353C8F">
        <w:fldChar w:fldCharType="begin"/>
      </w:r>
      <w:r w:rsidR="00854048">
        <w:instrText xml:space="preserve"> EQ \s\do2(\f(2;</w:instrText>
      </w:r>
      <w:r w:rsidR="00854048" w:rsidRPr="00854048">
        <w:instrText>1</w:instrText>
      </w:r>
      <w:r w:rsidR="00854048">
        <w:instrText>))</w:instrText>
      </w:r>
      <w:r w:rsidR="00353C8F">
        <w:fldChar w:fldCharType="end"/>
      </w:r>
      <w:r>
        <w:t>*</w:t>
      </w:r>
      <w:r w:rsidR="00353C8F">
        <w:fldChar w:fldCharType="begin"/>
      </w:r>
      <w:r w:rsidR="00854048">
        <w:instrText xml:space="preserve"> EQ \s\do2(\f(1;</w:instrText>
      </w:r>
      <w:r w:rsidR="00854048" w:rsidRPr="00854048">
        <w:instrText>4</w:instrText>
      </w:r>
      <w:r w:rsidR="00854048">
        <w:instrText>))</w:instrText>
      </w:r>
      <w:r w:rsidR="00353C8F">
        <w:fldChar w:fldCharType="end"/>
      </w:r>
      <w:r w:rsidR="00854048">
        <w:t>+</w:t>
      </w:r>
      <w:r w:rsidR="00353C8F">
        <w:fldChar w:fldCharType="begin"/>
      </w:r>
      <w:r w:rsidR="00854048">
        <w:instrText xml:space="preserve"> EQ \s\do2(\f(1;</w:instrText>
      </w:r>
      <w:r w:rsidR="00854048" w:rsidRPr="00854048">
        <w:instrText>2</w:instrText>
      </w:r>
      <w:r w:rsidR="00854048">
        <w:instrText>))</w:instrText>
      </w:r>
      <w:r w:rsidR="00353C8F">
        <w:fldChar w:fldCharType="end"/>
      </w:r>
      <w:r>
        <w:t>-6</w:t>
      </w:r>
    </w:p>
    <w:p w:rsidR="004E5B90" w:rsidRDefault="003B25F3" w:rsidP="003B25F3">
      <w:r>
        <w:t xml:space="preserve">     </w:t>
      </w:r>
      <w:r w:rsidR="004E5B90">
        <w:t>=</w:t>
      </w:r>
      <w:r w:rsidR="00353C8F">
        <w:fldChar w:fldCharType="begin"/>
      </w:r>
      <w:r w:rsidR="00854048">
        <w:instrText xml:space="preserve"> EQ \s\do2(\f(2:2;4:2))</w:instrText>
      </w:r>
      <w:r w:rsidR="00353C8F">
        <w:fldChar w:fldCharType="end"/>
      </w:r>
      <w:r w:rsidR="00D74352">
        <w:t xml:space="preserve"> + </w:t>
      </w:r>
      <w:r w:rsidR="00353C8F">
        <w:fldChar w:fldCharType="begin"/>
      </w:r>
      <w:r w:rsidR="00854048">
        <w:instrText xml:space="preserve"> EQ \s\do2(\f(1;2))</w:instrText>
      </w:r>
      <w:r w:rsidR="00353C8F">
        <w:fldChar w:fldCharType="end"/>
      </w:r>
      <w:r w:rsidR="00D74352">
        <w:t xml:space="preserve"> -6</w:t>
      </w:r>
    </w:p>
    <w:p w:rsidR="00D74352" w:rsidRDefault="003B25F3" w:rsidP="003B25F3">
      <w:pPr>
        <w:ind w:left="-142" w:firstLine="142"/>
      </w:pPr>
      <w:r>
        <w:t xml:space="preserve">     </w:t>
      </w:r>
      <w:r w:rsidR="00D74352">
        <w:t>=</w:t>
      </w:r>
      <w:r w:rsidR="00854048">
        <w:t xml:space="preserve"> </w:t>
      </w:r>
      <w:r w:rsidR="00353C8F">
        <w:fldChar w:fldCharType="begin"/>
      </w:r>
      <w:r w:rsidR="00854048">
        <w:instrText xml:space="preserve"> EQ \s\do2(\f(1;2))</w:instrText>
      </w:r>
      <w:r w:rsidR="00353C8F">
        <w:fldChar w:fldCharType="end"/>
      </w:r>
      <w:r w:rsidR="00D74352">
        <w:t>+</w:t>
      </w:r>
      <w:r w:rsidR="00353C8F">
        <w:fldChar w:fldCharType="begin"/>
      </w:r>
      <w:r w:rsidR="00854048">
        <w:instrText xml:space="preserve"> EQ \s\do2(\f(1;2))</w:instrText>
      </w:r>
      <w:r w:rsidR="00353C8F">
        <w:fldChar w:fldCharType="end"/>
      </w:r>
      <w:r w:rsidR="00D74352">
        <w:t xml:space="preserve"> -6</w:t>
      </w:r>
    </w:p>
    <w:p w:rsidR="003B25F3" w:rsidRDefault="003B25F3" w:rsidP="003B25F3">
      <w:pPr>
        <w:ind w:left="-142" w:firstLine="142"/>
      </w:pPr>
      <w:r>
        <w:t xml:space="preserve">     </w:t>
      </w:r>
      <w:r w:rsidR="00D74352">
        <w:t>= 1-6</w:t>
      </w:r>
    </w:p>
    <w:p w:rsidR="00D74352" w:rsidRPr="003B25F3" w:rsidRDefault="003B25F3" w:rsidP="003B25F3">
      <w:r>
        <w:t xml:space="preserve">     </w:t>
      </w:r>
      <w:r w:rsidR="00353C8F">
        <w:fldChar w:fldCharType="begin"/>
      </w:r>
      <w:r>
        <w:instrText xml:space="preserve"> EQ \x(= -5)</w:instrText>
      </w:r>
      <w:r w:rsidR="00353C8F">
        <w:fldChar w:fldCharType="end"/>
      </w:r>
    </w:p>
    <w:p w:rsidR="00D74352" w:rsidRDefault="00D74352" w:rsidP="00E819FC">
      <w:pPr>
        <w:ind w:left="-142"/>
      </w:pPr>
      <w:proofErr w:type="gramStart"/>
      <w:r>
        <w:t>f(</w:t>
      </w:r>
      <w:proofErr w:type="gramEnd"/>
      <w:r w:rsidR="00353C8F">
        <w:fldChar w:fldCharType="begin"/>
      </w:r>
      <w:r w:rsidR="00854048">
        <w:instrText xml:space="preserve"> EQ \s\do2(\f(-1;2))</w:instrText>
      </w:r>
      <w:r w:rsidR="00353C8F">
        <w:fldChar w:fldCharType="end"/>
      </w:r>
      <w:r>
        <w:t>)</w:t>
      </w:r>
      <w:r>
        <w:rPr>
          <w:rFonts w:cs="Times New Roman"/>
        </w:rPr>
        <w:t>≠</w:t>
      </w:r>
      <w:r w:rsidR="00266943">
        <w:t xml:space="preserve">-6 donc  A </w:t>
      </w:r>
      <m:oMath>
        <m:r>
          <m:rPr>
            <m:sty m:val="p"/>
          </m:rPr>
          <w:rPr>
            <w:rFonts w:ascii="Cambria Math" w:hAnsi="Cambria Math"/>
            <w:strike/>
          </w:rPr>
          <m:t>∈</m:t>
        </m:r>
      </m:oMath>
      <w:r w:rsidR="00266943">
        <w:t xml:space="preserve"> Cf</w:t>
      </w:r>
    </w:p>
    <w:p w:rsidR="00AD2676" w:rsidRDefault="00AD2676" w:rsidP="00E819FC">
      <w:pPr>
        <w:ind w:left="-142"/>
      </w:pPr>
      <w:r>
        <w:t>Dans la nouvelle et le roman</w:t>
      </w:r>
    </w:p>
    <w:p w:rsidR="00372E2F" w:rsidRDefault="006D1567" w:rsidP="00E819FC">
      <w:pPr>
        <w:ind w:left="-142"/>
      </w:pPr>
      <w:r>
        <w:t>La</w:t>
      </w:r>
      <w:r w:rsidR="00AD2676">
        <w:t xml:space="preserve"> longueur du texte</w:t>
      </w:r>
    </w:p>
    <w:p w:rsidR="00AD2676" w:rsidRDefault="006D1567" w:rsidP="00E819FC">
      <w:pPr>
        <w:ind w:left="-142"/>
      </w:pPr>
      <w:r>
        <w:t>Le</w:t>
      </w:r>
      <w:r w:rsidR="00AD2676">
        <w:t xml:space="preserve"> statut du personnage </w:t>
      </w:r>
    </w:p>
    <w:p w:rsidR="00AD2676" w:rsidRDefault="006D1567" w:rsidP="00E819FC">
      <w:pPr>
        <w:ind w:left="-142"/>
      </w:pPr>
      <w:r>
        <w:t>Et</w:t>
      </w:r>
      <w:r w:rsidR="00AD2676">
        <w:t xml:space="preserve"> l’intrigue </w:t>
      </w:r>
    </w:p>
    <w:p w:rsidR="00AD2676" w:rsidRDefault="00AD2676" w:rsidP="00E819FC">
      <w:pPr>
        <w:ind w:left="-142"/>
      </w:pPr>
    </w:p>
    <w:p w:rsidR="002676F8" w:rsidRDefault="002676F8" w:rsidP="00E819FC">
      <w:pPr>
        <w:ind w:left="-142"/>
      </w:pPr>
      <w:r>
        <w:t>Dans une nouvelle :</w:t>
      </w:r>
    </w:p>
    <w:p w:rsidR="002676F8" w:rsidRDefault="002676F8" w:rsidP="00E819FC">
      <w:pPr>
        <w:ind w:left="-142"/>
      </w:pPr>
      <w:r>
        <w:t>-i</w:t>
      </w:r>
      <w:r w:rsidR="00AD2676">
        <w:t xml:space="preserve">l y a </w:t>
      </w:r>
      <w:r w:rsidR="006D1567">
        <w:t>moins</w:t>
      </w:r>
      <w:r w:rsidR="00AD2676">
        <w:t xml:space="preserve"> de personnage</w:t>
      </w:r>
    </w:p>
    <w:p w:rsidR="00AD2676" w:rsidRDefault="002676F8" w:rsidP="00E819FC">
      <w:pPr>
        <w:ind w:left="-142"/>
      </w:pPr>
      <w:r>
        <w:t>-</w:t>
      </w:r>
      <w:r w:rsidR="00AD2676">
        <w:t xml:space="preserve">les personnages sont </w:t>
      </w:r>
      <w:r w:rsidR="006D1567">
        <w:t>moins</w:t>
      </w:r>
      <w:r w:rsidR="00AD2676">
        <w:t xml:space="preserve"> </w:t>
      </w:r>
      <w:r w:rsidR="006D1567">
        <w:t>décrits</w:t>
      </w:r>
    </w:p>
    <w:p w:rsidR="00AD2676" w:rsidRDefault="002676F8" w:rsidP="00E819FC">
      <w:pPr>
        <w:ind w:left="-142"/>
      </w:pPr>
      <w:r>
        <w:t>-</w:t>
      </w:r>
      <w:r w:rsidR="00AD2676">
        <w:t xml:space="preserve">l’intrigue est </w:t>
      </w:r>
      <w:r w:rsidR="006D1567">
        <w:t>moins</w:t>
      </w:r>
      <w:r w:rsidR="00AD2676">
        <w:t xml:space="preserve"> </w:t>
      </w:r>
      <w:r w:rsidR="006D1567">
        <w:t>développée</w:t>
      </w:r>
    </w:p>
    <w:p w:rsidR="00AD2676" w:rsidRDefault="002676F8" w:rsidP="00E819FC">
      <w:pPr>
        <w:ind w:left="-142"/>
      </w:pPr>
      <w:r>
        <w:t>-</w:t>
      </w:r>
      <w:r w:rsidR="00AD2676">
        <w:t xml:space="preserve">le </w:t>
      </w:r>
      <w:r w:rsidR="006D1567">
        <w:t>développement</w:t>
      </w:r>
      <w:r w:rsidR="00AD2676">
        <w:t xml:space="preserve"> se fait beaucoup plus rapidement.</w:t>
      </w:r>
    </w:p>
    <w:p w:rsidR="002676F8" w:rsidRDefault="002676F8" w:rsidP="002676F8">
      <w:pPr>
        <w:ind w:left="-142"/>
      </w:pPr>
      <w:r>
        <w:t>-</w:t>
      </w:r>
      <w:r w:rsidR="006D1567">
        <w:t>dans la</w:t>
      </w:r>
      <w:r w:rsidR="00AD2676">
        <w:t xml:space="preserve"> nouvelle il n’y a qu’</w:t>
      </w:r>
      <w:r>
        <w:t xml:space="preserve">une intrigue alors que dans le roman il y en a </w:t>
      </w:r>
      <w:r w:rsidR="0029497A">
        <w:t>plusieurs</w:t>
      </w:r>
      <w:r>
        <w:t xml:space="preserve"> que dans un roman</w:t>
      </w:r>
    </w:p>
    <w:p w:rsidR="0029497A" w:rsidRDefault="0029497A" w:rsidP="002676F8">
      <w:pPr>
        <w:ind w:left="-142"/>
      </w:pPr>
      <w:r>
        <w:t xml:space="preserve">Il y a la thématique du mystère, de la peur dans </w:t>
      </w:r>
      <w:proofErr w:type="gramStart"/>
      <w:r>
        <w:t>la nouvelle</w:t>
      </w:r>
      <w:proofErr w:type="gramEnd"/>
      <w:r>
        <w:t xml:space="preserve"> fantastique.</w:t>
      </w:r>
    </w:p>
    <w:p w:rsidR="00C72F80" w:rsidRDefault="00C72F80" w:rsidP="002676F8">
      <w:pPr>
        <w:ind w:left="-142"/>
      </w:pPr>
    </w:p>
    <w:p w:rsidR="00C72F80" w:rsidRDefault="00C72F80" w:rsidP="002676F8">
      <w:pPr>
        <w:ind w:left="-142"/>
      </w:pPr>
      <w:proofErr w:type="gramStart"/>
      <w:r>
        <w:t>les</w:t>
      </w:r>
      <w:proofErr w:type="gramEnd"/>
      <w:r>
        <w:t xml:space="preserve"> </w:t>
      </w:r>
      <w:proofErr w:type="spellStart"/>
      <w:r>
        <w:t>appologues</w:t>
      </w:r>
      <w:proofErr w:type="spellEnd"/>
      <w:r>
        <w:t> :</w:t>
      </w:r>
    </w:p>
    <w:p w:rsidR="00C72F80" w:rsidRDefault="00C72F80" w:rsidP="002676F8">
      <w:pPr>
        <w:ind w:left="-142"/>
      </w:pPr>
      <w:proofErr w:type="gramStart"/>
      <w:r>
        <w:t>un</w:t>
      </w:r>
      <w:proofErr w:type="gramEnd"/>
      <w:r>
        <w:t xml:space="preserve"> </w:t>
      </w:r>
      <w:proofErr w:type="spellStart"/>
      <w:r>
        <w:t>apologes</w:t>
      </w:r>
      <w:proofErr w:type="spellEnd"/>
      <w:r>
        <w:t xml:space="preserve"> c’est un sous genre </w:t>
      </w:r>
      <w:proofErr w:type="spellStart"/>
      <w:r>
        <w:t>litteraire</w:t>
      </w:r>
      <w:proofErr w:type="spellEnd"/>
      <w:r>
        <w:t>.</w:t>
      </w:r>
    </w:p>
    <w:p w:rsidR="00C72F80" w:rsidRDefault="002D2CF4" w:rsidP="002676F8">
      <w:pPr>
        <w:ind w:left="-142"/>
      </w:pPr>
      <w:proofErr w:type="gramStart"/>
      <w:r>
        <w:t>qui</w:t>
      </w:r>
      <w:proofErr w:type="gramEnd"/>
      <w:r>
        <w:t xml:space="preserve"> se rapproche du compte et de la fable</w:t>
      </w:r>
    </w:p>
    <w:p w:rsidR="002D2CF4" w:rsidRDefault="002D2CF4" w:rsidP="002676F8">
      <w:pPr>
        <w:ind w:left="-142"/>
      </w:pPr>
      <w:proofErr w:type="gramStart"/>
      <w:r>
        <w:t>un</w:t>
      </w:r>
      <w:proofErr w:type="gramEnd"/>
      <w:r>
        <w:t xml:space="preserve"> </w:t>
      </w:r>
      <w:proofErr w:type="spellStart"/>
      <w:r>
        <w:t>appologue</w:t>
      </w:r>
      <w:proofErr w:type="spellEnd"/>
      <w:r>
        <w:t xml:space="preserve"> est un texte porteur d’une morale.</w:t>
      </w:r>
    </w:p>
    <w:p w:rsidR="002D2CF4" w:rsidRDefault="002D2CF4" w:rsidP="002676F8">
      <w:pPr>
        <w:ind w:left="-142"/>
      </w:pPr>
      <w:proofErr w:type="gramStart"/>
      <w:r>
        <w:t>au</w:t>
      </w:r>
      <w:proofErr w:type="gramEnd"/>
      <w:r>
        <w:t xml:space="preserve"> 17</w:t>
      </w:r>
      <w:r w:rsidRPr="002D2CF4">
        <w:rPr>
          <w:vertAlign w:val="superscript"/>
        </w:rPr>
        <w:t>e</w:t>
      </w:r>
      <w:r>
        <w:t xml:space="preserve"> s il y a beaucoup d’</w:t>
      </w:r>
      <w:proofErr w:type="spellStart"/>
      <w:r>
        <w:t>appologues</w:t>
      </w:r>
      <w:proofErr w:type="spellEnd"/>
      <w:r>
        <w:t xml:space="preserve"> comme la fontaine qui s’est inspirer d’</w:t>
      </w:r>
      <w:proofErr w:type="spellStart"/>
      <w:r>
        <w:t>ésope</w:t>
      </w:r>
      <w:proofErr w:type="spellEnd"/>
      <w:r>
        <w:t>.</w:t>
      </w:r>
    </w:p>
    <w:p w:rsidR="002D2CF4" w:rsidRDefault="002D2CF4" w:rsidP="002676F8">
      <w:pPr>
        <w:ind w:left="-142"/>
      </w:pPr>
      <w:r>
        <w:t>La réécriture :</w:t>
      </w:r>
    </w:p>
    <w:p w:rsidR="002D2CF4" w:rsidRDefault="002D2CF4" w:rsidP="002676F8">
      <w:pPr>
        <w:ind w:left="-142"/>
      </w:pPr>
      <w:r>
        <w:t>Il y a réécriture est plagia.</w:t>
      </w:r>
    </w:p>
    <w:p w:rsidR="002D2CF4" w:rsidRDefault="002D2CF4" w:rsidP="002676F8">
      <w:pPr>
        <w:ind w:left="-142"/>
      </w:pPr>
      <w:proofErr w:type="gramStart"/>
      <w:r>
        <w:t>la</w:t>
      </w:r>
      <w:proofErr w:type="gramEnd"/>
      <w:r>
        <w:t xml:space="preserve"> réécriture c’est en réécrivant en s’approprient quelque </w:t>
      </w:r>
      <w:r w:rsidR="00B13748">
        <w:t>chose de plus cela</w:t>
      </w:r>
      <w:r>
        <w:t xml:space="preserve"> qui fait parti de l’art.</w:t>
      </w:r>
    </w:p>
    <w:p w:rsidR="00B13748" w:rsidRDefault="00B13748" w:rsidP="002676F8">
      <w:pPr>
        <w:ind w:left="-142"/>
      </w:pPr>
    </w:p>
    <w:p w:rsidR="00B13748" w:rsidRDefault="00B13748" w:rsidP="002676F8">
      <w:pPr>
        <w:ind w:left="-142"/>
      </w:pPr>
      <w:r>
        <w:t xml:space="preserve">La </w:t>
      </w:r>
      <w:proofErr w:type="spellStart"/>
      <w:r>
        <w:t>muise</w:t>
      </w:r>
      <w:proofErr w:type="spellEnd"/>
      <w:r>
        <w:t xml:space="preserve"> en scène et du théâtre :</w:t>
      </w:r>
    </w:p>
    <w:p w:rsidR="00B13748" w:rsidRDefault="00B13748" w:rsidP="002676F8">
      <w:pPr>
        <w:ind w:left="-142"/>
      </w:pPr>
      <w:r>
        <w:lastRenderedPageBreak/>
        <w:t>-</w:t>
      </w:r>
    </w:p>
    <w:p w:rsidR="00F9219C" w:rsidRDefault="009E33F8" w:rsidP="00F9219C">
      <w:r>
        <w:t xml:space="preserve">Le romantisme de </w:t>
      </w:r>
      <w:proofErr w:type="spellStart"/>
      <w:r>
        <w:t>Celie</w:t>
      </w:r>
      <w:proofErr w:type="spellEnd"/>
      <w:r>
        <w:t xml:space="preserve"> </w:t>
      </w:r>
      <w:proofErr w:type="spellStart"/>
      <w:r>
        <w:t>Bijaoui</w:t>
      </w:r>
      <w:proofErr w:type="spellEnd"/>
    </w:p>
    <w:p w:rsidR="009E33F8" w:rsidRDefault="009E33F8" w:rsidP="00F9219C">
      <w:r>
        <w:t xml:space="preserve">Le romantisme est un mouvement </w:t>
      </w:r>
      <w:proofErr w:type="spellStart"/>
      <w:r>
        <w:t>litteraire</w:t>
      </w:r>
      <w:proofErr w:type="spellEnd"/>
      <w:r>
        <w:t xml:space="preserve"> et artistique </w:t>
      </w:r>
      <w:proofErr w:type="spellStart"/>
      <w:r>
        <w:t>appraut</w:t>
      </w:r>
      <w:proofErr w:type="spellEnd"/>
      <w:r>
        <w:t xml:space="preserve"> à la fin du 18</w:t>
      </w:r>
      <w:r w:rsidRPr="009E33F8">
        <w:rPr>
          <w:vertAlign w:val="superscript"/>
        </w:rPr>
        <w:t>e</w:t>
      </w:r>
      <w:r>
        <w:t xml:space="preserve"> s en 1795</w:t>
      </w:r>
    </w:p>
    <w:p w:rsidR="009E33F8" w:rsidRDefault="009E33F8" w:rsidP="00F9219C">
      <w:proofErr w:type="gramStart"/>
      <w:r>
        <w:t>a</w:t>
      </w:r>
      <w:proofErr w:type="gramEnd"/>
      <w:r>
        <w:t xml:space="preserve"> vu sont point culminant en 1830</w:t>
      </w:r>
    </w:p>
    <w:p w:rsidR="00675E04" w:rsidRDefault="00675E04" w:rsidP="00F9219C">
      <w:proofErr w:type="gramStart"/>
      <w:r>
        <w:t>il</w:t>
      </w:r>
      <w:proofErr w:type="gramEnd"/>
      <w:r>
        <w:t xml:space="preserve"> prend fin en 1850</w:t>
      </w:r>
    </w:p>
    <w:p w:rsidR="009E33F8" w:rsidRDefault="009E33F8" w:rsidP="00F9219C">
      <w:proofErr w:type="gramStart"/>
      <w:r>
        <w:t>apparut</w:t>
      </w:r>
      <w:proofErr w:type="gramEnd"/>
      <w:r>
        <w:t xml:space="preserve"> en France suite à la révolutio</w:t>
      </w:r>
      <w:r w:rsidR="00675E04">
        <w:t>n</w:t>
      </w:r>
      <w:r>
        <w:t xml:space="preserve"> française</w:t>
      </w:r>
    </w:p>
    <w:p w:rsidR="009E33F8" w:rsidRDefault="00675E04" w:rsidP="00F9219C">
      <w:r>
        <w:t xml:space="preserve">Le </w:t>
      </w:r>
      <w:proofErr w:type="spellStart"/>
      <w:r>
        <w:t>rolantisme</w:t>
      </w:r>
      <w:proofErr w:type="spellEnd"/>
      <w:r>
        <w:t xml:space="preserve"> est base sur l’imaginaire. </w:t>
      </w:r>
      <w:proofErr w:type="gramStart"/>
      <w:r>
        <w:t>est</w:t>
      </w:r>
      <w:proofErr w:type="gramEnd"/>
      <w:r>
        <w:t xml:space="preserve"> un volonté </w:t>
      </w:r>
      <w:proofErr w:type="spellStart"/>
      <w:r>
        <w:t>dfe</w:t>
      </w:r>
      <w:proofErr w:type="spellEnd"/>
      <w:r>
        <w:t xml:space="preserve"> </w:t>
      </w:r>
      <w:proofErr w:type="spellStart"/>
      <w:r>
        <w:t>libertée</w:t>
      </w:r>
      <w:proofErr w:type="spellEnd"/>
      <w:r>
        <w:t>.</w:t>
      </w:r>
    </w:p>
    <w:p w:rsidR="00675E04" w:rsidRDefault="00675E04" w:rsidP="00F9219C">
      <w:r>
        <w:t xml:space="preserve">Le </w:t>
      </w:r>
      <w:proofErr w:type="spellStart"/>
      <w:r>
        <w:t>rolmantisme</w:t>
      </w:r>
      <w:proofErr w:type="spellEnd"/>
      <w:r>
        <w:t xml:space="preserve"> va s’opposer au </w:t>
      </w:r>
      <w:proofErr w:type="spellStart"/>
      <w:r>
        <w:t>classisisme</w:t>
      </w:r>
      <w:proofErr w:type="spellEnd"/>
      <w:r>
        <w:t xml:space="preserve"> des lumières.</w:t>
      </w:r>
    </w:p>
    <w:p w:rsidR="00675E04" w:rsidRDefault="00675E04" w:rsidP="00F9219C">
      <w:proofErr w:type="gramStart"/>
      <w:r>
        <w:t>on</w:t>
      </w:r>
      <w:proofErr w:type="gramEnd"/>
      <w:r>
        <w:t xml:space="preserve"> va le retrouver dans la litt la sculpture, la dans et la musique.</w:t>
      </w:r>
    </w:p>
    <w:p w:rsidR="00675E04" w:rsidRDefault="003D7AE4" w:rsidP="00F9219C">
      <w:proofErr w:type="gramStart"/>
      <w:r>
        <w:t>il</w:t>
      </w:r>
      <w:proofErr w:type="gramEnd"/>
      <w:r>
        <w:t xml:space="preserve"> va être suivit par le </w:t>
      </w:r>
      <w:proofErr w:type="spellStart"/>
      <w:r>
        <w:t>réalism</w:t>
      </w:r>
      <w:proofErr w:type="spellEnd"/>
      <w:r>
        <w:t xml:space="preserve"> symbolisme et le </w:t>
      </w:r>
      <w:proofErr w:type="spellStart"/>
      <w:r>
        <w:t>classisism</w:t>
      </w:r>
      <w:proofErr w:type="spellEnd"/>
      <w:r>
        <w:t>.</w:t>
      </w:r>
    </w:p>
    <w:p w:rsidR="003D7AE4" w:rsidRDefault="003D7AE4" w:rsidP="00F9219C">
      <w:r>
        <w:t xml:space="preserve">La nature est </w:t>
      </w:r>
      <w:proofErr w:type="gramStart"/>
      <w:r>
        <w:t>caractérisé</w:t>
      </w:r>
      <w:proofErr w:type="gramEnd"/>
      <w:r>
        <w:t xml:space="preserve"> par le rêve ou les évènements surnaturels.</w:t>
      </w:r>
    </w:p>
    <w:p w:rsidR="003D7AE4" w:rsidRDefault="00D26674" w:rsidP="00F9219C">
      <w:proofErr w:type="gramStart"/>
      <w:r>
        <w:t>le</w:t>
      </w:r>
      <w:proofErr w:type="gramEnd"/>
      <w:r>
        <w:t xml:space="preserve"> mal du siècle est une profonde </w:t>
      </w:r>
      <w:proofErr w:type="spellStart"/>
      <w:r>
        <w:t>mélanolie</w:t>
      </w:r>
      <w:proofErr w:type="spellEnd"/>
      <w:r>
        <w:t>.</w:t>
      </w:r>
    </w:p>
    <w:p w:rsidR="00D26674" w:rsidRDefault="00D26674" w:rsidP="00F9219C">
      <w:proofErr w:type="gramStart"/>
      <w:r>
        <w:t>la</w:t>
      </w:r>
      <w:proofErr w:type="gramEnd"/>
      <w:r>
        <w:t xml:space="preserve"> religion qui va être le </w:t>
      </w:r>
      <w:proofErr w:type="spellStart"/>
      <w:r>
        <w:t>refuuge</w:t>
      </w:r>
      <w:proofErr w:type="spellEnd"/>
      <w:r>
        <w:t xml:space="preserve"> de certains auteurs à cette époque.</w:t>
      </w:r>
    </w:p>
    <w:p w:rsidR="00D26674" w:rsidRDefault="00104A8B" w:rsidP="00F9219C">
      <w:proofErr w:type="gramStart"/>
      <w:r>
        <w:t>le</w:t>
      </w:r>
      <w:proofErr w:type="gramEnd"/>
      <w:r>
        <w:t xml:space="preserve"> </w:t>
      </w:r>
      <w:proofErr w:type="spellStart"/>
      <w:r>
        <w:t>romantislem</w:t>
      </w:r>
      <w:proofErr w:type="spellEnd"/>
      <w:r>
        <w:t xml:space="preserve"> a eu </w:t>
      </w:r>
      <w:proofErr w:type="spellStart"/>
      <w:r>
        <w:t>plusieur</w:t>
      </w:r>
      <w:proofErr w:type="spellEnd"/>
      <w:r>
        <w:t xml:space="preserve"> influence il a fait </w:t>
      </w:r>
      <w:proofErr w:type="spellStart"/>
      <w:r>
        <w:t>redécouverir</w:t>
      </w:r>
      <w:proofErr w:type="spellEnd"/>
      <w:r>
        <w:t xml:space="preserve"> le sentiment de </w:t>
      </w:r>
      <w:proofErr w:type="spellStart"/>
      <w:r>
        <w:t>ll’instant</w:t>
      </w:r>
      <w:proofErr w:type="spellEnd"/>
      <w:r>
        <w:t xml:space="preserve"> est le romantisme a </w:t>
      </w:r>
      <w:proofErr w:type="spellStart"/>
      <w:r>
        <w:t>permi</w:t>
      </w:r>
      <w:proofErr w:type="spellEnd"/>
      <w:r>
        <w:t xml:space="preserve"> de remettre le M.A au gout du jour.</w:t>
      </w:r>
    </w:p>
    <w:sectPr w:rsidR="00D26674" w:rsidSect="006705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efaultTabStop w:val="708"/>
  <w:hyphenationZone w:val="425"/>
  <w:characterSpacingControl w:val="doNotCompress"/>
  <w:compat/>
  <w:rsids>
    <w:rsidRoot w:val="00CF7E81"/>
    <w:rsid w:val="00011F0A"/>
    <w:rsid w:val="00025895"/>
    <w:rsid w:val="0003357A"/>
    <w:rsid w:val="000677E5"/>
    <w:rsid w:val="000728CA"/>
    <w:rsid w:val="00082358"/>
    <w:rsid w:val="00090C44"/>
    <w:rsid w:val="000B69FD"/>
    <w:rsid w:val="000C19C0"/>
    <w:rsid w:val="000C4853"/>
    <w:rsid w:val="000C6BDB"/>
    <w:rsid w:val="000C6ECD"/>
    <w:rsid w:val="000D2CC7"/>
    <w:rsid w:val="000D39B9"/>
    <w:rsid w:val="00104A8B"/>
    <w:rsid w:val="00120B41"/>
    <w:rsid w:val="0014083E"/>
    <w:rsid w:val="001712FE"/>
    <w:rsid w:val="0017166B"/>
    <w:rsid w:val="0017266D"/>
    <w:rsid w:val="00177994"/>
    <w:rsid w:val="001810B6"/>
    <w:rsid w:val="00193B51"/>
    <w:rsid w:val="001D24AD"/>
    <w:rsid w:val="00246572"/>
    <w:rsid w:val="00253D17"/>
    <w:rsid w:val="00266943"/>
    <w:rsid w:val="002676F8"/>
    <w:rsid w:val="00267FF1"/>
    <w:rsid w:val="0027462F"/>
    <w:rsid w:val="00286477"/>
    <w:rsid w:val="00293F24"/>
    <w:rsid w:val="0029497A"/>
    <w:rsid w:val="002C31C7"/>
    <w:rsid w:val="002C3390"/>
    <w:rsid w:val="002C3BCF"/>
    <w:rsid w:val="002D2CF4"/>
    <w:rsid w:val="00317D62"/>
    <w:rsid w:val="003310C4"/>
    <w:rsid w:val="00332CCA"/>
    <w:rsid w:val="0034718B"/>
    <w:rsid w:val="00353C8F"/>
    <w:rsid w:val="003554C6"/>
    <w:rsid w:val="00372E2F"/>
    <w:rsid w:val="003826E5"/>
    <w:rsid w:val="003A6985"/>
    <w:rsid w:val="003B25F3"/>
    <w:rsid w:val="003C6CD9"/>
    <w:rsid w:val="003C754A"/>
    <w:rsid w:val="003D6824"/>
    <w:rsid w:val="003D7AE4"/>
    <w:rsid w:val="00423028"/>
    <w:rsid w:val="004A28EA"/>
    <w:rsid w:val="004C5945"/>
    <w:rsid w:val="004E5B90"/>
    <w:rsid w:val="00520B95"/>
    <w:rsid w:val="00541950"/>
    <w:rsid w:val="005473DD"/>
    <w:rsid w:val="00572358"/>
    <w:rsid w:val="005808CD"/>
    <w:rsid w:val="005864F5"/>
    <w:rsid w:val="005D16A0"/>
    <w:rsid w:val="005E0B53"/>
    <w:rsid w:val="005E2E8F"/>
    <w:rsid w:val="00622165"/>
    <w:rsid w:val="0063091C"/>
    <w:rsid w:val="0063361C"/>
    <w:rsid w:val="0063421B"/>
    <w:rsid w:val="0065658C"/>
    <w:rsid w:val="006676AC"/>
    <w:rsid w:val="006705F3"/>
    <w:rsid w:val="00675E04"/>
    <w:rsid w:val="006B3902"/>
    <w:rsid w:val="006D1567"/>
    <w:rsid w:val="006F1CD7"/>
    <w:rsid w:val="006F4036"/>
    <w:rsid w:val="006F72C4"/>
    <w:rsid w:val="0071734D"/>
    <w:rsid w:val="0072413E"/>
    <w:rsid w:val="00727087"/>
    <w:rsid w:val="00735514"/>
    <w:rsid w:val="00741743"/>
    <w:rsid w:val="00775D07"/>
    <w:rsid w:val="00785882"/>
    <w:rsid w:val="007E4213"/>
    <w:rsid w:val="00804546"/>
    <w:rsid w:val="00846741"/>
    <w:rsid w:val="00850D42"/>
    <w:rsid w:val="0085184B"/>
    <w:rsid w:val="00854048"/>
    <w:rsid w:val="008563B6"/>
    <w:rsid w:val="00856F04"/>
    <w:rsid w:val="008663D3"/>
    <w:rsid w:val="008762FA"/>
    <w:rsid w:val="0089177F"/>
    <w:rsid w:val="00894C49"/>
    <w:rsid w:val="008A3BE3"/>
    <w:rsid w:val="008F728B"/>
    <w:rsid w:val="00903C3B"/>
    <w:rsid w:val="009212D8"/>
    <w:rsid w:val="0093189A"/>
    <w:rsid w:val="0099085D"/>
    <w:rsid w:val="009A7F62"/>
    <w:rsid w:val="009B030B"/>
    <w:rsid w:val="009D24B0"/>
    <w:rsid w:val="009E33F8"/>
    <w:rsid w:val="009E4E0F"/>
    <w:rsid w:val="00A06A38"/>
    <w:rsid w:val="00A07832"/>
    <w:rsid w:val="00A10C6D"/>
    <w:rsid w:val="00A51472"/>
    <w:rsid w:val="00A51B29"/>
    <w:rsid w:val="00A57D48"/>
    <w:rsid w:val="00A7493E"/>
    <w:rsid w:val="00A9528F"/>
    <w:rsid w:val="00A97F52"/>
    <w:rsid w:val="00AD18F8"/>
    <w:rsid w:val="00AD2676"/>
    <w:rsid w:val="00AF454E"/>
    <w:rsid w:val="00B00066"/>
    <w:rsid w:val="00B13748"/>
    <w:rsid w:val="00B26289"/>
    <w:rsid w:val="00B44427"/>
    <w:rsid w:val="00B83AEF"/>
    <w:rsid w:val="00B85D40"/>
    <w:rsid w:val="00BB6066"/>
    <w:rsid w:val="00BD64C6"/>
    <w:rsid w:val="00BE6CDA"/>
    <w:rsid w:val="00C0203E"/>
    <w:rsid w:val="00C07855"/>
    <w:rsid w:val="00C10BD1"/>
    <w:rsid w:val="00C553A2"/>
    <w:rsid w:val="00C63D7F"/>
    <w:rsid w:val="00C72F80"/>
    <w:rsid w:val="00CD7808"/>
    <w:rsid w:val="00CE284B"/>
    <w:rsid w:val="00CF7E81"/>
    <w:rsid w:val="00D23708"/>
    <w:rsid w:val="00D26674"/>
    <w:rsid w:val="00D36B02"/>
    <w:rsid w:val="00D44881"/>
    <w:rsid w:val="00D74352"/>
    <w:rsid w:val="00D8355F"/>
    <w:rsid w:val="00D87BDF"/>
    <w:rsid w:val="00DA2681"/>
    <w:rsid w:val="00DE66A9"/>
    <w:rsid w:val="00DE7532"/>
    <w:rsid w:val="00DF1AA3"/>
    <w:rsid w:val="00E07457"/>
    <w:rsid w:val="00E25D3B"/>
    <w:rsid w:val="00E3186B"/>
    <w:rsid w:val="00E6072E"/>
    <w:rsid w:val="00E808F5"/>
    <w:rsid w:val="00E819FC"/>
    <w:rsid w:val="00E81A55"/>
    <w:rsid w:val="00E91D3F"/>
    <w:rsid w:val="00ED5744"/>
    <w:rsid w:val="00F10846"/>
    <w:rsid w:val="00F14E5D"/>
    <w:rsid w:val="00F30375"/>
    <w:rsid w:val="00F50B03"/>
    <w:rsid w:val="00F527A0"/>
    <w:rsid w:val="00F56CB6"/>
    <w:rsid w:val="00F651DE"/>
    <w:rsid w:val="00F9219C"/>
    <w:rsid w:val="00FB107A"/>
    <w:rsid w:val="00FD7347"/>
    <w:rsid w:val="00FE3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ur l'histoire"/>
    <w:qFormat/>
    <w:rsid w:val="00A9528F"/>
    <w:pPr>
      <w:spacing w:before="120" w:after="120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762F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F728B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819F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19F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9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ubeadventures.16mb.com/filmalibra/film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58AB0-F97D-4511-9E23-BA232D15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8</Pages>
  <Words>1820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 Henry Letellier</dc:creator>
  <cp:keywords/>
  <dc:description/>
  <cp:lastModifiedBy>Windows User Henry Letellier</cp:lastModifiedBy>
  <cp:revision>25</cp:revision>
  <dcterms:created xsi:type="dcterms:W3CDTF">2018-03-13T07:07:00Z</dcterms:created>
  <dcterms:modified xsi:type="dcterms:W3CDTF">2018-03-27T07:46:00Z</dcterms:modified>
</cp:coreProperties>
</file>